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9B" w:rsidRPr="00C419EB" w:rsidRDefault="001F709B" w:rsidP="00C419EB">
      <w:pPr>
        <w:rPr>
          <w:b/>
          <w:bCs/>
          <w:lang w:val="fr-FR"/>
        </w:rPr>
      </w:pPr>
    </w:p>
    <w:p w:rsidR="001F709B" w:rsidRDefault="001F709B" w:rsidP="001F709B">
      <w:pPr>
        <w:shd w:val="clear" w:color="auto" w:fill="F2F2F2"/>
        <w:spacing w:line="100" w:lineRule="exact"/>
        <w:jc w:val="center"/>
        <w:rPr>
          <w:rFonts w:ascii="Trebuchet MS" w:hAnsi="Trebuchet MS"/>
          <w:b/>
          <w:bCs/>
          <w:sz w:val="20"/>
          <w:szCs w:val="20"/>
        </w:rPr>
      </w:pPr>
    </w:p>
    <w:p w:rsidR="00C22881" w:rsidRDefault="001F709B" w:rsidP="001F709B">
      <w:pPr>
        <w:rPr>
          <w:bCs/>
          <w:color w:val="000000"/>
          <w:sz w:val="48"/>
          <w:szCs w:val="48"/>
        </w:rPr>
      </w:pPr>
      <w:r>
        <w:t xml:space="preserve"> </w:t>
      </w:r>
      <w:hyperlink r:id="rId9" w:tooltip="Read my CV and discover why you should hire me!" w:history="1">
        <w:r w:rsidRPr="00B609DB">
          <w:rPr>
            <w:rStyle w:val="Hyperlink"/>
            <w:b/>
            <w:bCs/>
            <w:i/>
            <w:color w:val="D9D9D9"/>
            <w:sz w:val="44"/>
            <w:szCs w:val="44"/>
            <w:u w:val="none"/>
            <w:lang w:val="sv-SE"/>
          </w:rPr>
          <w:t>CV</w:t>
        </w:r>
      </w:hyperlink>
      <w:r w:rsidRPr="00B609DB">
        <w:rPr>
          <w:b/>
        </w:rPr>
        <w:tab/>
      </w:r>
      <w:r>
        <w:tab/>
      </w:r>
      <w:r>
        <w:tab/>
      </w:r>
      <w:r>
        <w:tab/>
      </w:r>
      <w:r w:rsidRPr="00401252">
        <w:rPr>
          <w:rFonts w:ascii="Calibri" w:hAnsi="Calibri"/>
          <w:color w:val="000000"/>
          <w:sz w:val="48"/>
          <w:szCs w:val="48"/>
        </w:rPr>
        <w:t xml:space="preserve">    </w:t>
      </w:r>
      <w:r>
        <w:rPr>
          <w:rFonts w:ascii="Calibri" w:hAnsi="Calibri"/>
          <w:color w:val="000000"/>
          <w:sz w:val="48"/>
          <w:szCs w:val="48"/>
        </w:rPr>
        <w:t xml:space="preserve"> </w:t>
      </w:r>
      <w:r w:rsidR="006E02AA">
        <w:rPr>
          <w:bCs/>
          <w:color w:val="000000"/>
          <w:sz w:val="48"/>
          <w:szCs w:val="48"/>
        </w:rPr>
        <w:t>JOSEPH</w:t>
      </w:r>
    </w:p>
    <w:p w:rsidR="001F709B" w:rsidRPr="00401252" w:rsidRDefault="00C22881" w:rsidP="001F709B">
      <w:pPr>
        <w:rPr>
          <w:rFonts w:ascii="Calibri" w:hAnsi="Calibri"/>
          <w:bCs/>
          <w:color w:val="000000"/>
          <w:sz w:val="48"/>
          <w:szCs w:val="48"/>
        </w:rPr>
      </w:pPr>
      <w:hyperlink r:id="rId10" w:history="1">
        <w:r w:rsidRPr="000A6992">
          <w:rPr>
            <w:rStyle w:val="Hyperlink"/>
            <w:bCs/>
            <w:sz w:val="48"/>
            <w:szCs w:val="48"/>
          </w:rPr>
          <w:t>JOSEPH.324493@2freemail.com</w:t>
        </w:r>
      </w:hyperlink>
      <w:r>
        <w:rPr>
          <w:bCs/>
          <w:color w:val="000000"/>
          <w:sz w:val="48"/>
          <w:szCs w:val="48"/>
        </w:rPr>
        <w:t xml:space="preserve"> </w:t>
      </w:r>
      <w:r w:rsidR="006E02AA">
        <w:rPr>
          <w:bCs/>
          <w:color w:val="000000"/>
          <w:sz w:val="48"/>
          <w:szCs w:val="48"/>
        </w:rPr>
        <w:t xml:space="preserve"> </w:t>
      </w:r>
    </w:p>
    <w:p w:rsidR="001F709B" w:rsidRPr="001001B5" w:rsidRDefault="001F709B" w:rsidP="001F709B">
      <w:pPr>
        <w:spacing w:line="60" w:lineRule="exact"/>
        <w:jc w:val="center"/>
        <w:rPr>
          <w:bCs/>
          <w:color w:val="003366"/>
          <w:sz w:val="44"/>
          <w:szCs w:val="44"/>
        </w:rPr>
      </w:pPr>
    </w:p>
    <w:p w:rsidR="001F709B" w:rsidRPr="001001B5" w:rsidRDefault="001F709B" w:rsidP="001F709B">
      <w:pPr>
        <w:shd w:val="clear" w:color="auto" w:fill="F2F2F2"/>
        <w:spacing w:line="100" w:lineRule="exact"/>
        <w:jc w:val="center"/>
        <w:rPr>
          <w:rFonts w:ascii="Trebuchet MS" w:hAnsi="Trebuchet MS"/>
          <w:b/>
          <w:bCs/>
          <w:color w:val="003366"/>
          <w:sz w:val="20"/>
          <w:szCs w:val="20"/>
        </w:rPr>
      </w:pPr>
    </w:p>
    <w:p w:rsidR="0086232D" w:rsidRDefault="0086232D" w:rsidP="003379DB">
      <w:pPr>
        <w:spacing w:line="180" w:lineRule="exact"/>
        <w:jc w:val="center"/>
        <w:rPr>
          <w:bCs/>
          <w:color w:val="003366"/>
          <w:sz w:val="44"/>
          <w:szCs w:val="44"/>
        </w:rPr>
      </w:pPr>
    </w:p>
    <w:p w:rsidR="007324BA" w:rsidRPr="004E2E67" w:rsidRDefault="00554AE9" w:rsidP="002A4277">
      <w:pPr>
        <w:shd w:val="clear" w:color="auto" w:fill="F2F2F2"/>
        <w:spacing w:line="280" w:lineRule="exact"/>
        <w:jc w:val="center"/>
        <w:rPr>
          <w:rFonts w:ascii="Calibri" w:hAnsi="Calibri"/>
          <w:b/>
          <w:bCs/>
          <w:color w:val="000000"/>
          <w:spacing w:val="30"/>
          <w:sz w:val="20"/>
          <w:szCs w:val="20"/>
        </w:rPr>
      </w:pPr>
      <w:r>
        <w:rPr>
          <w:rFonts w:ascii="Calibri" w:hAnsi="Calibri"/>
          <w:bCs/>
          <w:smallCaps/>
          <w:color w:val="000000"/>
          <w:spacing w:val="30"/>
          <w:sz w:val="29"/>
          <w:szCs w:val="29"/>
        </w:rPr>
        <w:t>Summary</w:t>
      </w:r>
    </w:p>
    <w:p w:rsidR="00F000DA" w:rsidRPr="00250A5F" w:rsidRDefault="00554AE9" w:rsidP="00554AE9">
      <w:pPr>
        <w:pStyle w:val="description"/>
        <w:rPr>
          <w:rFonts w:ascii="Calibri" w:hAnsi="Calibri"/>
          <w:sz w:val="20"/>
          <w:szCs w:val="20"/>
        </w:rPr>
      </w:pPr>
      <w:proofErr w:type="gramStart"/>
      <w:r w:rsidRPr="00250A5F">
        <w:rPr>
          <w:rFonts w:ascii="Calibri" w:hAnsi="Calibri"/>
          <w:sz w:val="20"/>
          <w:szCs w:val="20"/>
        </w:rPr>
        <w:t>Capable of working with minimum supervision and willing to assume additional responsibility.</w:t>
      </w:r>
      <w:proofErr w:type="gramEnd"/>
      <w:r w:rsidRPr="00250A5F">
        <w:rPr>
          <w:rFonts w:ascii="Calibri" w:hAnsi="Calibri"/>
          <w:sz w:val="20"/>
          <w:szCs w:val="20"/>
        </w:rPr>
        <w:t xml:space="preserve"> A committed team player, with leadership ability who uses high standards of communication tools to establish positive working </w:t>
      </w:r>
      <w:r w:rsidR="00E456C7" w:rsidRPr="00250A5F">
        <w:rPr>
          <w:rFonts w:ascii="Calibri" w:hAnsi="Calibri"/>
          <w:sz w:val="20"/>
          <w:szCs w:val="20"/>
        </w:rPr>
        <w:t>relationship. Quick</w:t>
      </w:r>
      <w:r w:rsidRPr="00250A5F">
        <w:rPr>
          <w:rFonts w:ascii="Calibri" w:hAnsi="Calibri"/>
          <w:sz w:val="20"/>
          <w:szCs w:val="20"/>
        </w:rPr>
        <w:t xml:space="preserve"> and willing to assimilate and apply new work </w:t>
      </w:r>
      <w:r w:rsidR="00E456C7" w:rsidRPr="00250A5F">
        <w:rPr>
          <w:rFonts w:ascii="Calibri" w:hAnsi="Calibri"/>
          <w:sz w:val="20"/>
          <w:szCs w:val="20"/>
        </w:rPr>
        <w:t>procedures. Familiar</w:t>
      </w:r>
      <w:r w:rsidRPr="00250A5F">
        <w:rPr>
          <w:rFonts w:ascii="Calibri" w:hAnsi="Calibri"/>
          <w:sz w:val="20"/>
          <w:szCs w:val="20"/>
        </w:rPr>
        <w:t xml:space="preserve"> with IT applications combined with high standards of analytical skills and report writing even on </w:t>
      </w:r>
      <w:r w:rsidR="002B7BBD" w:rsidRPr="00250A5F">
        <w:rPr>
          <w:rFonts w:ascii="Calibri" w:hAnsi="Calibri"/>
          <w:sz w:val="20"/>
          <w:szCs w:val="20"/>
        </w:rPr>
        <w:t>non-routine</w:t>
      </w:r>
      <w:r w:rsidRPr="00250A5F">
        <w:rPr>
          <w:rFonts w:ascii="Calibri" w:hAnsi="Calibri"/>
          <w:sz w:val="20"/>
          <w:szCs w:val="20"/>
        </w:rPr>
        <w:t xml:space="preserve"> </w:t>
      </w:r>
      <w:r w:rsidR="00E456C7" w:rsidRPr="00250A5F">
        <w:rPr>
          <w:rFonts w:ascii="Calibri" w:hAnsi="Calibri"/>
          <w:sz w:val="20"/>
          <w:szCs w:val="20"/>
        </w:rPr>
        <w:t xml:space="preserve">nature. </w:t>
      </w:r>
      <w:proofErr w:type="gramStart"/>
      <w:r w:rsidR="00E456C7" w:rsidRPr="00250A5F">
        <w:rPr>
          <w:rFonts w:ascii="Calibri" w:hAnsi="Calibri"/>
          <w:sz w:val="20"/>
          <w:szCs w:val="20"/>
        </w:rPr>
        <w:t>Capable</w:t>
      </w:r>
      <w:r w:rsidRPr="00250A5F">
        <w:rPr>
          <w:rFonts w:ascii="Calibri" w:hAnsi="Calibri"/>
          <w:sz w:val="20"/>
          <w:szCs w:val="20"/>
        </w:rPr>
        <w:t xml:space="preserve"> of safeguarding information especially that of confidential nature</w:t>
      </w:r>
      <w:r w:rsidRPr="00250A5F">
        <w:rPr>
          <w:rFonts w:ascii="Calibri" w:hAnsi="Calibri"/>
          <w:sz w:val="20"/>
          <w:szCs w:val="20"/>
        </w:rPr>
        <w:br/>
        <w:t>Ready and willing to relocate.</w:t>
      </w:r>
      <w:proofErr w:type="gramEnd"/>
    </w:p>
    <w:p w:rsidR="001A0D72" w:rsidRPr="00507BC6" w:rsidRDefault="001A0D72" w:rsidP="00A11B2C">
      <w:pPr>
        <w:spacing w:line="100" w:lineRule="exact"/>
        <w:jc w:val="center"/>
        <w:rPr>
          <w:rFonts w:ascii="Trebuchet MS" w:hAnsi="Trebuchet MS"/>
          <w:b/>
          <w:bCs/>
          <w:sz w:val="20"/>
          <w:szCs w:val="20"/>
        </w:rPr>
      </w:pPr>
    </w:p>
    <w:p w:rsidR="007324BA" w:rsidRPr="00BC73F6" w:rsidRDefault="007324BA" w:rsidP="002A4277">
      <w:pPr>
        <w:shd w:val="clear" w:color="auto" w:fill="F2F2F2"/>
        <w:spacing w:line="280" w:lineRule="exact"/>
        <w:jc w:val="center"/>
        <w:rPr>
          <w:rFonts w:ascii="Calibri" w:hAnsi="Calibri"/>
          <w:bCs/>
          <w:smallCaps/>
          <w:color w:val="000000"/>
          <w:spacing w:val="30"/>
          <w:sz w:val="25"/>
          <w:szCs w:val="25"/>
        </w:rPr>
      </w:pPr>
      <w:r w:rsidRPr="00BC73F6">
        <w:rPr>
          <w:rFonts w:ascii="Calibri" w:hAnsi="Calibri"/>
          <w:bCs/>
          <w:smallCaps/>
          <w:color w:val="000000"/>
          <w:spacing w:val="30"/>
          <w:sz w:val="25"/>
          <w:szCs w:val="25"/>
        </w:rPr>
        <w:t>A</w:t>
      </w:r>
      <w:r w:rsidR="002A4277" w:rsidRPr="00BC73F6">
        <w:rPr>
          <w:rFonts w:ascii="Calibri" w:hAnsi="Calibri"/>
          <w:bCs/>
          <w:smallCaps/>
          <w:color w:val="000000"/>
          <w:spacing w:val="30"/>
          <w:sz w:val="25"/>
          <w:szCs w:val="25"/>
        </w:rPr>
        <w:t>reas of Expertise</w:t>
      </w:r>
      <w:r w:rsidRPr="00BC73F6">
        <w:rPr>
          <w:rFonts w:ascii="Calibri" w:hAnsi="Calibri"/>
          <w:bCs/>
          <w:smallCaps/>
          <w:color w:val="000000"/>
          <w:spacing w:val="30"/>
          <w:sz w:val="25"/>
          <w:szCs w:val="25"/>
        </w:rPr>
        <w:t xml:space="preserve"> </w:t>
      </w:r>
    </w:p>
    <w:p w:rsidR="00D35C29" w:rsidRDefault="00D35C29" w:rsidP="0047039B">
      <w:pPr>
        <w:spacing w:line="120" w:lineRule="exact"/>
        <w:jc w:val="center"/>
        <w:rPr>
          <w:rFonts w:ascii="Trebuchet MS" w:hAnsi="Trebuchet MS"/>
          <w:b/>
          <w:bCs/>
          <w:color w:val="003366"/>
          <w:sz w:val="20"/>
          <w:szCs w:val="20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3673"/>
        <w:gridCol w:w="3775"/>
        <w:gridCol w:w="2452"/>
      </w:tblGrid>
      <w:tr w:rsidR="00D35C29" w:rsidRPr="003C12B0">
        <w:trPr>
          <w:trHeight w:hRule="exact" w:val="284"/>
        </w:trPr>
        <w:tc>
          <w:tcPr>
            <w:tcW w:w="3673" w:type="dxa"/>
          </w:tcPr>
          <w:p w:rsidR="00D35C29" w:rsidRPr="002F55F2" w:rsidRDefault="00355D13" w:rsidP="00873271">
            <w:pPr>
              <w:numPr>
                <w:ilvl w:val="0"/>
                <w:numId w:val="1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ahoma"/>
                <w:color w:val="000000"/>
                <w:sz w:val="19"/>
                <w:szCs w:val="19"/>
              </w:rPr>
              <w:t>Food and beverage service</w:t>
            </w:r>
          </w:p>
        </w:tc>
        <w:tc>
          <w:tcPr>
            <w:tcW w:w="3775" w:type="dxa"/>
          </w:tcPr>
          <w:p w:rsidR="00D35C29" w:rsidRPr="002F55F2" w:rsidRDefault="00861802" w:rsidP="00861802">
            <w:pPr>
              <w:numPr>
                <w:ilvl w:val="0"/>
                <w:numId w:val="8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 xml:space="preserve">Accommodation Management </w:t>
            </w:r>
          </w:p>
        </w:tc>
        <w:tc>
          <w:tcPr>
            <w:tcW w:w="2452" w:type="dxa"/>
          </w:tcPr>
          <w:p w:rsidR="00D35C29" w:rsidRPr="002F55F2" w:rsidRDefault="00624917" w:rsidP="002F55F2">
            <w:pPr>
              <w:numPr>
                <w:ilvl w:val="0"/>
                <w:numId w:val="9"/>
              </w:numPr>
              <w:spacing w:line="240" w:lineRule="exact"/>
              <w:ind w:right="57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 w:rsidRPr="002F55F2">
              <w:rPr>
                <w:rFonts w:ascii="Calibri" w:hAnsi="Calibri" w:cs="Trebuchet MS"/>
                <w:color w:val="000000"/>
                <w:sz w:val="19"/>
                <w:szCs w:val="19"/>
              </w:rPr>
              <w:t>Logistics</w:t>
            </w:r>
            <w:r w:rsidR="00424A2F" w:rsidRPr="002F55F2">
              <w:rPr>
                <w:rFonts w:ascii="Calibri" w:hAnsi="Calibri" w:cs="Trebuchet MS"/>
                <w:color w:val="000000"/>
                <w:sz w:val="19"/>
                <w:szCs w:val="19"/>
              </w:rPr>
              <w:t xml:space="preserve"> / Stores</w:t>
            </w:r>
          </w:p>
        </w:tc>
      </w:tr>
      <w:tr w:rsidR="00D35C29" w:rsidRPr="003C12B0">
        <w:trPr>
          <w:trHeight w:hRule="exact" w:val="284"/>
        </w:trPr>
        <w:tc>
          <w:tcPr>
            <w:tcW w:w="3673" w:type="dxa"/>
          </w:tcPr>
          <w:p w:rsidR="00D35C29" w:rsidRPr="002F55F2" w:rsidRDefault="00F3740F" w:rsidP="00D91CDD">
            <w:pPr>
              <w:numPr>
                <w:ilvl w:val="0"/>
                <w:numId w:val="2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ahoma"/>
                <w:color w:val="000000"/>
                <w:sz w:val="19"/>
                <w:szCs w:val="19"/>
              </w:rPr>
              <w:t>Food and cooking</w:t>
            </w:r>
          </w:p>
        </w:tc>
        <w:tc>
          <w:tcPr>
            <w:tcW w:w="3775" w:type="dxa"/>
          </w:tcPr>
          <w:p w:rsidR="00D35C29" w:rsidRPr="002F55F2" w:rsidRDefault="002E2C87" w:rsidP="002F55F2">
            <w:pPr>
              <w:numPr>
                <w:ilvl w:val="0"/>
                <w:numId w:val="7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 w:rsidRPr="002F55F2">
              <w:rPr>
                <w:rFonts w:ascii="Calibri" w:hAnsi="Calibri" w:cs="Trebuchet MS"/>
                <w:color w:val="000000"/>
                <w:sz w:val="19"/>
                <w:szCs w:val="19"/>
              </w:rPr>
              <w:t>Team</w:t>
            </w:r>
            <w:r w:rsidR="00624917" w:rsidRPr="002F55F2">
              <w:rPr>
                <w:rFonts w:ascii="Calibri" w:hAnsi="Calibri" w:cs="Trebuchet MS"/>
                <w:color w:val="000000"/>
                <w:sz w:val="19"/>
                <w:szCs w:val="19"/>
              </w:rPr>
              <w:t xml:space="preserve"> Leader</w:t>
            </w:r>
            <w:r w:rsidR="005B1728" w:rsidRPr="002F55F2">
              <w:rPr>
                <w:rFonts w:ascii="Calibri" w:hAnsi="Calibri" w:cs="Trebuchet MS"/>
                <w:color w:val="000000"/>
                <w:sz w:val="19"/>
                <w:szCs w:val="19"/>
              </w:rPr>
              <w:t>ship</w:t>
            </w:r>
            <w:r w:rsidR="00873271">
              <w:rPr>
                <w:rFonts w:ascii="Calibri" w:hAnsi="Calibri" w:cs="Trebuchet MS"/>
                <w:color w:val="000000"/>
                <w:sz w:val="19"/>
                <w:szCs w:val="19"/>
              </w:rPr>
              <w:t xml:space="preserve"> /</w:t>
            </w:r>
            <w:r w:rsidR="00873271">
              <w:rPr>
                <w:rFonts w:ascii="Calibri" w:hAnsi="Calibri" w:cs="Tahoma"/>
                <w:color w:val="000000"/>
                <w:sz w:val="19"/>
                <w:szCs w:val="19"/>
              </w:rPr>
              <w:t xml:space="preserve"> </w:t>
            </w:r>
            <w:r w:rsidR="00873271" w:rsidRPr="002F55F2">
              <w:rPr>
                <w:rFonts w:ascii="Calibri" w:hAnsi="Calibri" w:cs="Tahoma"/>
                <w:color w:val="000000"/>
                <w:sz w:val="19"/>
                <w:szCs w:val="19"/>
              </w:rPr>
              <w:t>Reducing</w:t>
            </w:r>
            <w:r w:rsidR="00873271">
              <w:rPr>
                <w:rFonts w:ascii="Calibri" w:hAnsi="Calibri" w:cs="Tahoma"/>
                <w:color w:val="000000"/>
                <w:sz w:val="19"/>
                <w:szCs w:val="19"/>
              </w:rPr>
              <w:t xml:space="preserve"> Costs</w:t>
            </w:r>
          </w:p>
        </w:tc>
        <w:tc>
          <w:tcPr>
            <w:tcW w:w="2452" w:type="dxa"/>
          </w:tcPr>
          <w:p w:rsidR="00D35C29" w:rsidRPr="002F55F2" w:rsidRDefault="00861802" w:rsidP="002F55F2">
            <w:pPr>
              <w:numPr>
                <w:ilvl w:val="0"/>
                <w:numId w:val="10"/>
              </w:numPr>
              <w:spacing w:line="240" w:lineRule="exact"/>
              <w:ind w:right="57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>Restaurateur / Catering</w:t>
            </w:r>
          </w:p>
        </w:tc>
      </w:tr>
      <w:tr w:rsidR="00D35C29" w:rsidRPr="003C12B0">
        <w:trPr>
          <w:trHeight w:hRule="exact" w:val="284"/>
        </w:trPr>
        <w:tc>
          <w:tcPr>
            <w:tcW w:w="3673" w:type="dxa"/>
          </w:tcPr>
          <w:p w:rsidR="00D35C29" w:rsidRPr="002F55F2" w:rsidRDefault="005F0BF8" w:rsidP="00467F7D">
            <w:pPr>
              <w:numPr>
                <w:ilvl w:val="0"/>
                <w:numId w:val="3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>Food Preparation</w:t>
            </w:r>
            <w:r w:rsidR="00027088" w:rsidRPr="002F55F2">
              <w:rPr>
                <w:rFonts w:ascii="Calibri" w:hAnsi="Calibri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775" w:type="dxa"/>
          </w:tcPr>
          <w:p w:rsidR="00D35C29" w:rsidRPr="002F55F2" w:rsidRDefault="00613574" w:rsidP="002F55F2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 xml:space="preserve">Events </w:t>
            </w:r>
            <w:r w:rsidR="00873271">
              <w:rPr>
                <w:rFonts w:ascii="Calibri" w:hAnsi="Calibri" w:cs="Trebuchet MS"/>
                <w:color w:val="000000"/>
                <w:sz w:val="19"/>
                <w:szCs w:val="19"/>
              </w:rPr>
              <w:t xml:space="preserve">&amp; Facilities </w:t>
            </w: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 xml:space="preserve">Management </w:t>
            </w:r>
          </w:p>
        </w:tc>
        <w:tc>
          <w:tcPr>
            <w:tcW w:w="2452" w:type="dxa"/>
          </w:tcPr>
          <w:p w:rsidR="00D35C29" w:rsidRPr="002F55F2" w:rsidRDefault="00E456C7" w:rsidP="002F55F2">
            <w:pPr>
              <w:numPr>
                <w:ilvl w:val="0"/>
                <w:numId w:val="11"/>
              </w:numPr>
              <w:spacing w:line="240" w:lineRule="exact"/>
              <w:ind w:right="57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>Driver class BCE DL</w:t>
            </w:r>
          </w:p>
        </w:tc>
      </w:tr>
      <w:tr w:rsidR="00A6171B" w:rsidRPr="003C12B0">
        <w:trPr>
          <w:trHeight w:hRule="exact" w:val="284"/>
        </w:trPr>
        <w:tc>
          <w:tcPr>
            <w:tcW w:w="3673" w:type="dxa"/>
          </w:tcPr>
          <w:p w:rsidR="00A6171B" w:rsidRPr="002F55F2" w:rsidRDefault="005F0BF8" w:rsidP="00467F7D">
            <w:pPr>
              <w:numPr>
                <w:ilvl w:val="0"/>
                <w:numId w:val="3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>Menu Planning</w:t>
            </w:r>
          </w:p>
        </w:tc>
        <w:tc>
          <w:tcPr>
            <w:tcW w:w="3775" w:type="dxa"/>
          </w:tcPr>
          <w:p w:rsidR="00A6171B" w:rsidRPr="00B3784A" w:rsidRDefault="00910537" w:rsidP="002F55F2">
            <w:pPr>
              <w:numPr>
                <w:ilvl w:val="0"/>
                <w:numId w:val="6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 w:rsidRPr="00B3784A">
              <w:rPr>
                <w:rFonts w:ascii="Calibri" w:hAnsi="Calibri"/>
                <w:color w:val="000000"/>
                <w:sz w:val="19"/>
                <w:szCs w:val="19"/>
              </w:rPr>
              <w:t>Supply Chain Management</w:t>
            </w:r>
          </w:p>
        </w:tc>
        <w:tc>
          <w:tcPr>
            <w:tcW w:w="2452" w:type="dxa"/>
          </w:tcPr>
          <w:p w:rsidR="00A6171B" w:rsidRPr="002F55F2" w:rsidRDefault="00A6171B" w:rsidP="002F55F2">
            <w:pPr>
              <w:numPr>
                <w:ilvl w:val="0"/>
                <w:numId w:val="11"/>
              </w:numPr>
              <w:spacing w:line="240" w:lineRule="exact"/>
              <w:ind w:right="57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>Health &amp; Safety</w:t>
            </w:r>
          </w:p>
        </w:tc>
      </w:tr>
      <w:tr w:rsidR="00D35C29" w:rsidRPr="003C12B0">
        <w:trPr>
          <w:trHeight w:hRule="exact" w:val="284"/>
        </w:trPr>
        <w:tc>
          <w:tcPr>
            <w:tcW w:w="3673" w:type="dxa"/>
          </w:tcPr>
          <w:p w:rsidR="00D35C29" w:rsidRPr="002F55F2" w:rsidRDefault="00027088" w:rsidP="00027088">
            <w:pPr>
              <w:numPr>
                <w:ilvl w:val="0"/>
                <w:numId w:val="4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Personal </w:t>
            </w:r>
            <w:r w:rsidRPr="002F55F2">
              <w:rPr>
                <w:rFonts w:ascii="Calibri" w:hAnsi="Calibri"/>
                <w:color w:val="000000"/>
                <w:sz w:val="19"/>
                <w:szCs w:val="19"/>
              </w:rPr>
              <w:t xml:space="preserve">&amp; Executive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Assistant</w:t>
            </w: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775" w:type="dxa"/>
          </w:tcPr>
          <w:p w:rsidR="00D35C29" w:rsidRPr="002F55F2" w:rsidRDefault="00ED2FEA" w:rsidP="002F55F2">
            <w:pPr>
              <w:numPr>
                <w:ilvl w:val="0"/>
                <w:numId w:val="5"/>
              </w:numPr>
              <w:spacing w:line="240" w:lineRule="exact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>
              <w:rPr>
                <w:rFonts w:ascii="Calibri" w:hAnsi="Calibri" w:cs="Trebuchet MS"/>
                <w:color w:val="000000"/>
                <w:sz w:val="19"/>
                <w:szCs w:val="19"/>
              </w:rPr>
              <w:t>Computer Literacy</w:t>
            </w:r>
          </w:p>
        </w:tc>
        <w:tc>
          <w:tcPr>
            <w:tcW w:w="2452" w:type="dxa"/>
          </w:tcPr>
          <w:p w:rsidR="00D35C29" w:rsidRPr="002F55F2" w:rsidRDefault="00EB00CC" w:rsidP="002F55F2">
            <w:pPr>
              <w:numPr>
                <w:ilvl w:val="0"/>
                <w:numId w:val="12"/>
              </w:numPr>
              <w:spacing w:line="240" w:lineRule="exact"/>
              <w:ind w:right="57"/>
              <w:rPr>
                <w:rFonts w:ascii="Calibri" w:hAnsi="Calibri" w:cs="Trebuchet MS"/>
                <w:color w:val="000000"/>
                <w:sz w:val="19"/>
                <w:szCs w:val="19"/>
              </w:rPr>
            </w:pPr>
            <w:r w:rsidRPr="002F55F2">
              <w:rPr>
                <w:rFonts w:ascii="Calibri" w:hAnsi="Calibri" w:cs="Trebuchet MS"/>
                <w:color w:val="000000"/>
                <w:sz w:val="19"/>
                <w:szCs w:val="19"/>
              </w:rPr>
              <w:t>Quality Assurance</w:t>
            </w:r>
          </w:p>
        </w:tc>
      </w:tr>
    </w:tbl>
    <w:p w:rsidR="008E3BE7" w:rsidRDefault="008E3BE7" w:rsidP="007509D0">
      <w:pPr>
        <w:spacing w:line="120" w:lineRule="exact"/>
        <w:jc w:val="center"/>
        <w:rPr>
          <w:rFonts w:ascii="Trebuchet MS" w:hAnsi="Trebuchet MS"/>
          <w:b/>
          <w:bCs/>
          <w:color w:val="003366"/>
          <w:sz w:val="20"/>
          <w:szCs w:val="20"/>
        </w:rPr>
      </w:pPr>
    </w:p>
    <w:p w:rsidR="008E3BE7" w:rsidRPr="001808DD" w:rsidRDefault="008E3BE7" w:rsidP="007509D0">
      <w:pPr>
        <w:spacing w:line="120" w:lineRule="exact"/>
        <w:jc w:val="center"/>
        <w:rPr>
          <w:rFonts w:ascii="Trebuchet MS" w:hAnsi="Trebuchet MS"/>
          <w:b/>
          <w:bCs/>
          <w:color w:val="003366"/>
          <w:sz w:val="20"/>
          <w:szCs w:val="20"/>
        </w:rPr>
      </w:pPr>
    </w:p>
    <w:p w:rsidR="00322F05" w:rsidRDefault="00921DC1" w:rsidP="003429F0">
      <w:pPr>
        <w:shd w:val="clear" w:color="auto" w:fill="F2F2F2"/>
        <w:tabs>
          <w:tab w:val="center" w:pos="5130"/>
          <w:tab w:val="right" w:pos="10260"/>
          <w:tab w:val="right" w:pos="10710"/>
        </w:tabs>
        <w:spacing w:line="280" w:lineRule="exact"/>
        <w:rPr>
          <w:rFonts w:ascii="Calibri" w:hAnsi="Calibri"/>
          <w:bCs/>
          <w:smallCaps/>
          <w:color w:val="000000"/>
          <w:spacing w:val="30"/>
          <w:sz w:val="25"/>
          <w:szCs w:val="25"/>
        </w:rPr>
      </w:pPr>
      <w:r>
        <w:rPr>
          <w:rFonts w:ascii="Calibri" w:hAnsi="Calibri"/>
          <w:bCs/>
          <w:smallCaps/>
          <w:color w:val="000000"/>
          <w:spacing w:val="30"/>
          <w:sz w:val="25"/>
          <w:szCs w:val="25"/>
        </w:rPr>
        <w:tab/>
      </w:r>
      <w:r w:rsidR="003C2220" w:rsidRPr="002E7CB3">
        <w:rPr>
          <w:rFonts w:ascii="Calibri" w:hAnsi="Calibri"/>
          <w:bCs/>
          <w:smallCaps/>
          <w:color w:val="000000"/>
          <w:spacing w:val="30"/>
          <w:sz w:val="25"/>
          <w:szCs w:val="25"/>
        </w:rPr>
        <w:t>Professional Experie</w:t>
      </w:r>
      <w:r w:rsidR="00ED668F" w:rsidRPr="002E7CB3">
        <w:rPr>
          <w:rFonts w:ascii="Calibri" w:hAnsi="Calibri"/>
          <w:bCs/>
          <w:smallCaps/>
          <w:color w:val="000000"/>
          <w:spacing w:val="30"/>
          <w:sz w:val="25"/>
          <w:szCs w:val="25"/>
        </w:rPr>
        <w:t>nce and Significant Achievements</w:t>
      </w:r>
      <w:r>
        <w:rPr>
          <w:rFonts w:ascii="Calibri" w:hAnsi="Calibri"/>
          <w:bCs/>
          <w:smallCaps/>
          <w:color w:val="000000"/>
          <w:spacing w:val="30"/>
          <w:sz w:val="25"/>
          <w:szCs w:val="25"/>
        </w:rPr>
        <w:tab/>
      </w:r>
      <w:r w:rsidR="003429F0">
        <w:rPr>
          <w:rFonts w:ascii="Calibri" w:hAnsi="Calibri"/>
          <w:bCs/>
          <w:smallCaps/>
          <w:color w:val="000000"/>
          <w:spacing w:val="30"/>
          <w:sz w:val="25"/>
          <w:szCs w:val="25"/>
        </w:rPr>
        <w:tab/>
      </w:r>
    </w:p>
    <w:p w:rsidR="00D33A6E" w:rsidRPr="005F31B7" w:rsidRDefault="00D33A6E" w:rsidP="002A4277">
      <w:pPr>
        <w:shd w:val="clear" w:color="auto" w:fill="F2F2F2"/>
        <w:spacing w:line="40" w:lineRule="exact"/>
        <w:jc w:val="both"/>
        <w:rPr>
          <w:rFonts w:ascii="Calibri" w:hAnsi="Calibri"/>
          <w:bCs/>
          <w:color w:val="003366"/>
          <w:sz w:val="18"/>
          <w:szCs w:val="18"/>
        </w:rPr>
      </w:pPr>
    </w:p>
    <w:p w:rsidR="007F4A87" w:rsidRDefault="007F4A87" w:rsidP="00921DC1">
      <w:pPr>
        <w:spacing w:line="120" w:lineRule="exact"/>
        <w:rPr>
          <w:rFonts w:ascii="Trebuchet MS" w:hAnsi="Trebuchet MS"/>
          <w:bCs/>
          <w:sz w:val="20"/>
          <w:szCs w:val="20"/>
        </w:rPr>
      </w:pPr>
    </w:p>
    <w:p w:rsidR="005C5B75" w:rsidRDefault="00A1455D" w:rsidP="005C5B75">
      <w:pPr>
        <w:pStyle w:val="Heading5"/>
      </w:pPr>
      <w:r>
        <w:t>COOK AND METRE D, HOTEL</w:t>
      </w:r>
      <w:r w:rsidR="005C5B75">
        <w:t xml:space="preserve">   </w:t>
      </w:r>
      <w:r w:rsidR="001B04E9">
        <w:t xml:space="preserve">            </w:t>
      </w:r>
      <w:r>
        <w:t xml:space="preserve">           </w:t>
      </w:r>
      <w:r w:rsidRPr="00A1455D">
        <w:t></w:t>
      </w:r>
      <w:r w:rsidRPr="00A1455D">
        <w:tab/>
      </w:r>
      <w:proofErr w:type="spellStart"/>
      <w:r w:rsidRPr="00A1455D">
        <w:t>Janry</w:t>
      </w:r>
      <w:proofErr w:type="spellEnd"/>
      <w:r w:rsidRPr="00A1455D">
        <w:t xml:space="preserve"> 2007 to March 2008</w:t>
      </w:r>
    </w:p>
    <w:p w:rsidR="005C5B75" w:rsidRDefault="005C5B75" w:rsidP="00921DC1">
      <w:pPr>
        <w:spacing w:line="120" w:lineRule="exact"/>
        <w:rPr>
          <w:rFonts w:ascii="Trebuchet MS" w:hAnsi="Trebuchet MS"/>
          <w:bCs/>
          <w:sz w:val="20"/>
          <w:szCs w:val="20"/>
        </w:rPr>
      </w:pPr>
    </w:p>
    <w:p w:rsidR="005C5B75" w:rsidRPr="005309E5" w:rsidRDefault="00A1455D" w:rsidP="005309E5">
      <w:pPr>
        <w:rPr>
          <w:u w:val="single"/>
        </w:rPr>
      </w:pPr>
      <w:r>
        <w:rPr>
          <w:u w:val="single"/>
        </w:rPr>
        <w:t xml:space="preserve">Cooking and </w:t>
      </w:r>
      <w:proofErr w:type="spellStart"/>
      <w:proofErr w:type="gramStart"/>
      <w:r>
        <w:rPr>
          <w:u w:val="single"/>
        </w:rPr>
        <w:t>sevise</w:t>
      </w:r>
      <w:proofErr w:type="spellEnd"/>
      <w:r>
        <w:rPr>
          <w:u w:val="single"/>
        </w:rPr>
        <w:t xml:space="preserve">  </w:t>
      </w:r>
      <w:r>
        <w:rPr>
          <w:b/>
          <w:bCs/>
        </w:rPr>
        <w:t>Gourmet</w:t>
      </w:r>
      <w:proofErr w:type="gramEnd"/>
      <w:r>
        <w:rPr>
          <w:b/>
          <w:bCs/>
        </w:rPr>
        <w:t xml:space="preserve"> Restaurant   </w:t>
      </w:r>
      <w:proofErr w:type="spellStart"/>
      <w:r>
        <w:rPr>
          <w:b/>
          <w:bCs/>
        </w:rPr>
        <w:t>Camerooun</w:t>
      </w:r>
      <w:proofErr w:type="spellEnd"/>
      <w:r>
        <w:rPr>
          <w:b/>
          <w:bCs/>
        </w:rPr>
        <w:t xml:space="preserve">     </w:t>
      </w:r>
      <w:r>
        <w:rPr>
          <w:u w:val="single"/>
        </w:rPr>
        <w:t>..</w:t>
      </w:r>
    </w:p>
    <w:p w:rsidR="001B04E9" w:rsidRDefault="001B04E9" w:rsidP="00921DC1">
      <w:pPr>
        <w:spacing w:line="120" w:lineRule="exact"/>
        <w:rPr>
          <w:rFonts w:ascii="Trebuchet MS" w:hAnsi="Trebuchet MS"/>
          <w:bCs/>
          <w:sz w:val="20"/>
          <w:szCs w:val="20"/>
        </w:rPr>
      </w:pPr>
    </w:p>
    <w:p w:rsidR="005C5B75" w:rsidRDefault="001B04E9" w:rsidP="001B04E9">
      <w:proofErr w:type="gramStart"/>
      <w:r w:rsidRPr="001B04E9">
        <w:t xml:space="preserve">Running day to day kitchen and camp </w:t>
      </w:r>
      <w:r w:rsidR="00C9151B" w:rsidRPr="001B04E9">
        <w:t>management, all</w:t>
      </w:r>
      <w:r w:rsidRPr="001B04E9">
        <w:t xml:space="preserve"> meal preparation and presentation together with ordering and stocking of the kitchen food stuff and maintaining inventory and supplies in both camps.</w:t>
      </w:r>
      <w:proofErr w:type="gramEnd"/>
    </w:p>
    <w:p w:rsidR="005C5B75" w:rsidRDefault="005C5B75" w:rsidP="00921DC1">
      <w:pPr>
        <w:spacing w:line="120" w:lineRule="exact"/>
        <w:rPr>
          <w:rFonts w:ascii="Trebuchet MS" w:hAnsi="Trebuchet MS"/>
          <w:bCs/>
          <w:sz w:val="20"/>
          <w:szCs w:val="20"/>
        </w:rPr>
      </w:pPr>
    </w:p>
    <w:p w:rsidR="00620CE1" w:rsidRDefault="00620CE1" w:rsidP="00620CE1"/>
    <w:p w:rsidR="007F4A87" w:rsidRDefault="00CB23BE" w:rsidP="00CB23BE">
      <w:pPr>
        <w:pStyle w:val="Heading5"/>
      </w:pPr>
      <w:r>
        <w:t>COOK</w:t>
      </w:r>
      <w:r w:rsidR="007F4A87" w:rsidRPr="00D739C5">
        <w:t xml:space="preserve">    </w:t>
      </w:r>
      <w:r w:rsidR="009C6EBF">
        <w:t xml:space="preserve">                            </w:t>
      </w:r>
      <w:r>
        <w:t xml:space="preserve">         </w:t>
      </w:r>
      <w:r w:rsidRPr="00CB23BE">
        <w:t></w:t>
      </w:r>
      <w:r w:rsidRPr="00CB23BE">
        <w:tab/>
        <w:t xml:space="preserve">March 2008 to Jan 2010 </w:t>
      </w:r>
    </w:p>
    <w:p w:rsidR="00CB23BE" w:rsidRPr="00CB23BE" w:rsidRDefault="00CB23BE" w:rsidP="00CB23BE">
      <w:r>
        <w:rPr>
          <w:b/>
          <w:bCs/>
        </w:rPr>
        <w:t xml:space="preserve">Hilton </w:t>
      </w:r>
      <w:proofErr w:type="gramStart"/>
      <w:r>
        <w:rPr>
          <w:b/>
          <w:bCs/>
        </w:rPr>
        <w:t>Hotel  Cameroun</w:t>
      </w:r>
      <w:proofErr w:type="gramEnd"/>
      <w:r>
        <w:rPr>
          <w:b/>
          <w:bCs/>
        </w:rPr>
        <w:t xml:space="preserve">                </w:t>
      </w:r>
    </w:p>
    <w:p w:rsidR="003103EB" w:rsidRPr="003103EB" w:rsidRDefault="003103EB" w:rsidP="003103EB">
      <w:pPr>
        <w:rPr>
          <w:rFonts w:ascii="Calibri" w:hAnsi="Calibri" w:cs="Calibri"/>
          <w:sz w:val="19"/>
          <w:szCs w:val="19"/>
        </w:rPr>
      </w:pPr>
      <w:proofErr w:type="gramStart"/>
      <w:r w:rsidRPr="003103EB">
        <w:rPr>
          <w:rFonts w:ascii="Calibri" w:hAnsi="Calibri" w:cs="Calibri"/>
          <w:sz w:val="19"/>
          <w:szCs w:val="19"/>
        </w:rPr>
        <w:t>Responsible for operational efficiency and creating a relaxed environment where service delivery and product quality is second to none.</w:t>
      </w:r>
      <w:proofErr w:type="gramEnd"/>
      <w:r w:rsidRPr="003103EB">
        <w:rPr>
          <w:rFonts w:ascii="Calibri" w:hAnsi="Calibri" w:cs="Calibri"/>
          <w:sz w:val="19"/>
          <w:szCs w:val="19"/>
        </w:rPr>
        <w:t xml:space="preserve"> </w:t>
      </w:r>
      <w:proofErr w:type="gramStart"/>
      <w:r w:rsidRPr="003103EB">
        <w:rPr>
          <w:rFonts w:ascii="Calibri" w:hAnsi="Calibri" w:cs="Calibri"/>
          <w:sz w:val="19"/>
          <w:szCs w:val="19"/>
        </w:rPr>
        <w:t>Leading from the front &amp; in charge of maintaining high levels of hygiene and enforcing strict compliance with all health and safety legislation.</w:t>
      </w:r>
      <w:proofErr w:type="gramEnd"/>
    </w:p>
    <w:p w:rsidR="00CB23BE" w:rsidRPr="003103EB" w:rsidRDefault="003103EB" w:rsidP="003103EB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• </w:t>
      </w:r>
      <w:r w:rsidR="00CB23BE">
        <w:rPr>
          <w:rFonts w:ascii="Calibri" w:hAnsi="Calibri" w:cs="Calibri"/>
          <w:sz w:val="19"/>
          <w:szCs w:val="19"/>
        </w:rPr>
        <w:t>Preparation and Cooking</w:t>
      </w:r>
    </w:p>
    <w:p w:rsidR="003103EB" w:rsidRPr="003103EB" w:rsidRDefault="003103EB" w:rsidP="003103EB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• </w:t>
      </w:r>
      <w:r w:rsidRPr="003103EB">
        <w:rPr>
          <w:rFonts w:ascii="Calibri" w:hAnsi="Calibri" w:cs="Calibri"/>
          <w:sz w:val="19"/>
          <w:szCs w:val="19"/>
        </w:rPr>
        <w:t>Ensuring the correct use of cleaning materials and equipment.</w:t>
      </w:r>
    </w:p>
    <w:p w:rsidR="003103EB" w:rsidRPr="003103EB" w:rsidRDefault="003103EB" w:rsidP="003103EB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• </w:t>
      </w:r>
      <w:r w:rsidRPr="003103EB">
        <w:rPr>
          <w:rFonts w:ascii="Calibri" w:hAnsi="Calibri" w:cs="Calibri"/>
          <w:sz w:val="19"/>
          <w:szCs w:val="19"/>
        </w:rPr>
        <w:t>Supervising the shifts of kitchen, waiting and cleaning staff.</w:t>
      </w:r>
    </w:p>
    <w:p w:rsidR="00921DC1" w:rsidRPr="004A2337" w:rsidRDefault="003103EB" w:rsidP="003103EB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• </w:t>
      </w:r>
      <w:r w:rsidRPr="003103EB">
        <w:rPr>
          <w:rFonts w:ascii="Calibri" w:hAnsi="Calibri" w:cs="Calibri"/>
          <w:sz w:val="19"/>
          <w:szCs w:val="19"/>
        </w:rPr>
        <w:t>Advising customers on menu and wine choice.</w:t>
      </w:r>
    </w:p>
    <w:p w:rsidR="00243B33" w:rsidRPr="007F4A87" w:rsidRDefault="00B31A84" w:rsidP="007F4A87">
      <w:pPr>
        <w:pStyle w:val="Heading5"/>
        <w:rPr>
          <w:sz w:val="24"/>
          <w:szCs w:val="24"/>
        </w:rPr>
      </w:pPr>
      <w:r>
        <w:rPr>
          <w:smallCaps/>
        </w:rPr>
        <w:t xml:space="preserve">   </w:t>
      </w:r>
      <w:r w:rsidR="00976D64">
        <w:rPr>
          <w:smallCaps/>
        </w:rPr>
        <w:t xml:space="preserve">               </w:t>
      </w:r>
      <w:r>
        <w:rPr>
          <w:smallCaps/>
        </w:rPr>
        <w:t>CHIEF COOK</w:t>
      </w:r>
      <w:r w:rsidR="00976D64">
        <w:rPr>
          <w:smallCaps/>
        </w:rPr>
        <w:t xml:space="preserve">          </w:t>
      </w:r>
      <w:r w:rsidRPr="00B31A84">
        <w:rPr>
          <w:smallCaps/>
        </w:rPr>
        <w:t>Jan 2010</w:t>
      </w:r>
      <w:r>
        <w:rPr>
          <w:smallCaps/>
        </w:rPr>
        <w:t xml:space="preserve"> </w:t>
      </w:r>
      <w:r w:rsidR="00976D64">
        <w:rPr>
          <w:smallCaps/>
        </w:rPr>
        <w:t xml:space="preserve"> </w:t>
      </w:r>
      <w:r>
        <w:rPr>
          <w:smallCaps/>
        </w:rPr>
        <w:t xml:space="preserve"> </w:t>
      </w:r>
      <w:r>
        <w:rPr>
          <w:b/>
          <w:bCs/>
          <w:sz w:val="24"/>
          <w:szCs w:val="24"/>
        </w:rPr>
        <w:t>to Sep 2012</w:t>
      </w:r>
    </w:p>
    <w:p w:rsidR="004A2337" w:rsidRDefault="004A2337" w:rsidP="004A2337">
      <w:pPr>
        <w:pStyle w:val="BlockText"/>
        <w:autoSpaceDE/>
        <w:autoSpaceDN/>
        <w:ind w:left="85" w:right="0"/>
        <w:jc w:val="left"/>
      </w:pPr>
    </w:p>
    <w:p w:rsidR="004A2337" w:rsidRDefault="00B31A84" w:rsidP="004A2337">
      <w:pPr>
        <w:pStyle w:val="BlockText"/>
        <w:autoSpaceDE/>
        <w:autoSpaceDN/>
        <w:ind w:left="85" w:right="0"/>
        <w:jc w:val="left"/>
        <w:rPr>
          <w:rFonts w:ascii="Calibri" w:hAnsi="Calibri" w:cs="Calibri"/>
          <w:color w:val="000000"/>
          <w:sz w:val="19"/>
          <w:szCs w:val="19"/>
        </w:rPr>
      </w:pPr>
      <w:r w:rsidRPr="00BD4281">
        <w:rPr>
          <w:b/>
          <w:bCs/>
          <w:sz w:val="24"/>
          <w:szCs w:val="24"/>
        </w:rPr>
        <w:t xml:space="preserve">Capital </w:t>
      </w:r>
      <w:proofErr w:type="gramStart"/>
      <w:r w:rsidRPr="00BD4281">
        <w:rPr>
          <w:b/>
          <w:bCs/>
          <w:sz w:val="24"/>
          <w:szCs w:val="24"/>
        </w:rPr>
        <w:t>Hotel</w:t>
      </w:r>
      <w:r>
        <w:rPr>
          <w:b/>
          <w:bCs/>
          <w:sz w:val="24"/>
          <w:szCs w:val="24"/>
        </w:rPr>
        <w:t xml:space="preserve">  Cameroun</w:t>
      </w:r>
      <w:proofErr w:type="gramEnd"/>
    </w:p>
    <w:p w:rsidR="00243B33" w:rsidRPr="004A2337" w:rsidRDefault="00207B27" w:rsidP="004A2337">
      <w:pPr>
        <w:pStyle w:val="BlockText"/>
        <w:autoSpaceDE/>
        <w:autoSpaceDN/>
        <w:ind w:left="85" w:right="0"/>
        <w:jc w:val="left"/>
        <w:rPr>
          <w:rFonts w:ascii="Calibri" w:hAnsi="Calibri" w:cs="Calibri"/>
          <w:color w:val="auto"/>
          <w:sz w:val="19"/>
          <w:szCs w:val="19"/>
        </w:rPr>
      </w:pPr>
      <w:proofErr w:type="gramStart"/>
      <w:r w:rsidRPr="004A2337">
        <w:rPr>
          <w:rFonts w:ascii="Calibri" w:hAnsi="Calibri" w:cs="Calibri"/>
          <w:color w:val="auto"/>
          <w:sz w:val="19"/>
          <w:szCs w:val="19"/>
        </w:rPr>
        <w:t xml:space="preserve">Restaurant </w:t>
      </w:r>
      <w:r w:rsidR="00001007">
        <w:rPr>
          <w:rFonts w:ascii="Calibri" w:hAnsi="Calibri" w:cs="Calibri"/>
          <w:color w:val="auto"/>
          <w:sz w:val="19"/>
          <w:szCs w:val="19"/>
        </w:rPr>
        <w:t xml:space="preserve"> </w:t>
      </w:r>
      <w:r w:rsidR="00B31A84">
        <w:rPr>
          <w:rFonts w:ascii="Calibri" w:hAnsi="Calibri" w:cs="Calibri"/>
          <w:color w:val="auto"/>
          <w:sz w:val="19"/>
          <w:szCs w:val="19"/>
        </w:rPr>
        <w:t>COOK</w:t>
      </w:r>
      <w:proofErr w:type="gramEnd"/>
      <w:r w:rsidR="00B31A84">
        <w:rPr>
          <w:rFonts w:ascii="Calibri" w:hAnsi="Calibri" w:cs="Calibri"/>
          <w:color w:val="auto"/>
          <w:sz w:val="19"/>
          <w:szCs w:val="19"/>
        </w:rPr>
        <w:t>, CHIEF COOK</w:t>
      </w:r>
      <w:r w:rsidR="00CC21F1" w:rsidRPr="004A2337">
        <w:rPr>
          <w:rFonts w:ascii="Calibri" w:hAnsi="Calibri" w:cs="Calibri"/>
          <w:color w:val="auto"/>
          <w:sz w:val="19"/>
          <w:szCs w:val="19"/>
        </w:rPr>
        <w:t xml:space="preserve">.  </w:t>
      </w:r>
      <w:r w:rsidR="00DD61A2">
        <w:rPr>
          <w:rFonts w:ascii="Calibri" w:hAnsi="Calibri" w:cs="Calibri"/>
          <w:color w:val="auto"/>
          <w:sz w:val="19"/>
          <w:szCs w:val="19"/>
        </w:rPr>
        <w:t xml:space="preserve">A </w:t>
      </w:r>
      <w:r w:rsidR="00D113AA" w:rsidRPr="004A2337">
        <w:rPr>
          <w:rFonts w:ascii="Calibri" w:hAnsi="Calibri" w:cs="Calibri"/>
          <w:color w:val="auto"/>
          <w:sz w:val="19"/>
          <w:szCs w:val="19"/>
        </w:rPr>
        <w:t xml:space="preserve"> for the day to day operation</w:t>
      </w:r>
      <w:r w:rsidR="004A2337" w:rsidRPr="004A2337">
        <w:rPr>
          <w:rFonts w:ascii="Calibri" w:hAnsi="Calibri" w:cs="Calibri"/>
          <w:color w:val="auto"/>
          <w:sz w:val="19"/>
          <w:szCs w:val="19"/>
        </w:rPr>
        <w:t xml:space="preserve">s of the lodge with an emphasis </w:t>
      </w:r>
      <w:r w:rsidR="00D113AA" w:rsidRPr="004A2337">
        <w:rPr>
          <w:rFonts w:ascii="Calibri" w:hAnsi="Calibri" w:cs="Calibri"/>
          <w:color w:val="auto"/>
          <w:sz w:val="19"/>
          <w:szCs w:val="19"/>
        </w:rPr>
        <w:t>on increasing client satisfaction, developing staff and ensuring the lodge’</w:t>
      </w:r>
      <w:r w:rsidRPr="004A2337">
        <w:rPr>
          <w:rFonts w:ascii="Calibri" w:hAnsi="Calibri" w:cs="Calibri"/>
          <w:color w:val="auto"/>
          <w:sz w:val="19"/>
          <w:szCs w:val="19"/>
        </w:rPr>
        <w:t>s high standards are maintained,</w:t>
      </w:r>
      <w:r w:rsidR="00D113AA" w:rsidRPr="004A2337">
        <w:rPr>
          <w:rFonts w:ascii="Calibri" w:hAnsi="Calibri" w:cs="Calibri"/>
          <w:color w:val="auto"/>
          <w:sz w:val="19"/>
          <w:szCs w:val="19"/>
        </w:rPr>
        <w:t xml:space="preserve"> </w:t>
      </w:r>
      <w:r w:rsidRPr="004A2337">
        <w:rPr>
          <w:rFonts w:ascii="Calibri" w:hAnsi="Calibri" w:cs="Calibri"/>
          <w:color w:val="auto"/>
          <w:sz w:val="19"/>
          <w:szCs w:val="19"/>
        </w:rPr>
        <w:t xml:space="preserve">Organize, direct and evaluate food and beverage service </w:t>
      </w:r>
      <w:r w:rsidR="00E114B3" w:rsidRPr="004A2337">
        <w:rPr>
          <w:rFonts w:ascii="Calibri" w:hAnsi="Calibri" w:cs="Calibri"/>
          <w:color w:val="auto"/>
          <w:sz w:val="19"/>
          <w:szCs w:val="19"/>
        </w:rPr>
        <w:t>, Recruitment and training of Local staff, Shift scheduling Performance management; monitor staff performance and provide feedback Printing of Daily Menus</w:t>
      </w:r>
      <w:r w:rsidR="00C43E34" w:rsidRPr="004A2337">
        <w:rPr>
          <w:rFonts w:ascii="Calibri" w:hAnsi="Calibri" w:cs="Calibri"/>
          <w:color w:val="auto"/>
          <w:sz w:val="19"/>
          <w:szCs w:val="19"/>
        </w:rPr>
        <w:t xml:space="preserve"> </w:t>
      </w:r>
      <w:r w:rsidR="00E114B3" w:rsidRPr="004A2337">
        <w:rPr>
          <w:rFonts w:ascii="Calibri" w:hAnsi="Calibri" w:cs="Calibri"/>
          <w:color w:val="auto"/>
          <w:sz w:val="19"/>
          <w:szCs w:val="19"/>
        </w:rPr>
        <w:t>Monitor revenues and expenses Ensure practice of health and safety regulations Negotiate supplier arrangements for food and beverage products Negotiate with clients for use of facilities for c</w:t>
      </w:r>
      <w:r w:rsidR="00C9776F">
        <w:rPr>
          <w:rFonts w:ascii="Calibri" w:hAnsi="Calibri" w:cs="Calibri"/>
          <w:color w:val="auto"/>
          <w:sz w:val="19"/>
          <w:szCs w:val="19"/>
        </w:rPr>
        <w:t>atering, parties, banquets, and all duties assigned to me.</w:t>
      </w:r>
    </w:p>
    <w:p w:rsidR="004A2337" w:rsidRPr="004A2337" w:rsidRDefault="004A2337" w:rsidP="004A2337"/>
    <w:p w:rsidR="004A2337" w:rsidRPr="00E5778D" w:rsidRDefault="00E5778D" w:rsidP="00E5778D">
      <w:pPr>
        <w:pStyle w:val="Heading5"/>
      </w:pPr>
      <w:r w:rsidRPr="00E5778D">
        <w:tab/>
      </w:r>
    </w:p>
    <w:p w:rsidR="00B64E8C" w:rsidRPr="00E5778D" w:rsidRDefault="00DD61A2" w:rsidP="00E5778D">
      <w:pPr>
        <w:pStyle w:val="Heading5"/>
      </w:pPr>
      <w:r>
        <w:t>COOK</w:t>
      </w:r>
      <w:r w:rsidR="00D65306" w:rsidRPr="00E5778D">
        <w:tab/>
      </w:r>
      <w:r w:rsidR="00D65306" w:rsidRPr="00E5778D">
        <w:tab/>
      </w:r>
      <w:r w:rsidR="00D65306" w:rsidRPr="00E5778D">
        <w:tab/>
      </w:r>
      <w:r w:rsidR="00D65306" w:rsidRPr="00E5778D">
        <w:tab/>
      </w:r>
      <w:r w:rsidR="00D65306" w:rsidRPr="00E5778D">
        <w:tab/>
      </w:r>
      <w:r w:rsidR="00D65306" w:rsidRPr="00E5778D">
        <w:tab/>
      </w:r>
      <w:r w:rsidR="00D65306" w:rsidRPr="00E5778D">
        <w:tab/>
        <w:t xml:space="preserve">              </w:t>
      </w:r>
      <w:r>
        <w:rPr>
          <w:b/>
          <w:bCs/>
          <w:sz w:val="24"/>
          <w:szCs w:val="24"/>
        </w:rPr>
        <w:t xml:space="preserve">Sep 2012 to </w:t>
      </w:r>
      <w:proofErr w:type="spellStart"/>
      <w:r>
        <w:rPr>
          <w:b/>
          <w:bCs/>
          <w:sz w:val="24"/>
          <w:szCs w:val="24"/>
        </w:rPr>
        <w:t>Densb</w:t>
      </w:r>
      <w:proofErr w:type="spellEnd"/>
      <w:r>
        <w:rPr>
          <w:b/>
          <w:bCs/>
          <w:sz w:val="24"/>
          <w:szCs w:val="24"/>
        </w:rPr>
        <w:t xml:space="preserve"> 2014</w:t>
      </w:r>
    </w:p>
    <w:p w:rsidR="00E25FE1" w:rsidRDefault="003344FD" w:rsidP="00E25FE1">
      <w:pPr>
        <w:pStyle w:val="BlockText"/>
        <w:autoSpaceDE/>
        <w:autoSpaceDN/>
        <w:ind w:left="85" w:right="0"/>
        <w:jc w:val="left"/>
        <w:rPr>
          <w:rFonts w:ascii="Calibri" w:hAnsi="Calibri"/>
          <w:i/>
          <w:color w:val="000000"/>
          <w:sz w:val="19"/>
          <w:u w:val="single"/>
        </w:rPr>
      </w:pPr>
      <w:r w:rsidRPr="004B6FD3">
        <w:rPr>
          <w:rFonts w:ascii="Calibri" w:hAnsi="Calibri"/>
          <w:i/>
          <w:color w:val="000000"/>
          <w:sz w:val="19"/>
          <w:u w:val="single"/>
        </w:rPr>
        <w:t xml:space="preserve"> </w:t>
      </w:r>
      <w:proofErr w:type="spellStart"/>
      <w:r w:rsidR="00DD61A2">
        <w:rPr>
          <w:b/>
          <w:bCs/>
          <w:sz w:val="24"/>
          <w:szCs w:val="24"/>
        </w:rPr>
        <w:t>Slinc</w:t>
      </w:r>
      <w:proofErr w:type="spellEnd"/>
      <w:r w:rsidR="00DD61A2">
        <w:rPr>
          <w:b/>
          <w:bCs/>
          <w:sz w:val="24"/>
          <w:szCs w:val="24"/>
        </w:rPr>
        <w:t xml:space="preserve"> </w:t>
      </w:r>
      <w:proofErr w:type="spellStart"/>
      <w:r w:rsidR="00DD61A2">
        <w:rPr>
          <w:b/>
          <w:bCs/>
          <w:sz w:val="24"/>
          <w:szCs w:val="24"/>
        </w:rPr>
        <w:t>Abou</w:t>
      </w:r>
      <w:proofErr w:type="spellEnd"/>
      <w:r w:rsidR="00DD61A2">
        <w:rPr>
          <w:b/>
          <w:bCs/>
          <w:sz w:val="24"/>
          <w:szCs w:val="24"/>
        </w:rPr>
        <w:t xml:space="preserve"> Dhabi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73"/>
      </w:tblGrid>
      <w:tr w:rsidR="00CA5FC1" w:rsidRPr="00815C9D" w:rsidTr="00E25FE1">
        <w:tc>
          <w:tcPr>
            <w:tcW w:w="9873" w:type="dxa"/>
          </w:tcPr>
          <w:p w:rsidR="00CA5FC1" w:rsidRPr="00355D13" w:rsidRDefault="00E25FE1" w:rsidP="00AE0AC1">
            <w:pPr>
              <w:pStyle w:val="BlockText"/>
              <w:autoSpaceDE/>
              <w:autoSpaceDN/>
              <w:ind w:left="85" w:right="0"/>
              <w:rPr>
                <w:rFonts w:ascii="Calibri" w:hAnsi="Calibri"/>
                <w:i/>
                <w:color w:val="auto"/>
                <w:sz w:val="19"/>
                <w:u w:val="single"/>
              </w:rPr>
            </w:pPr>
            <w:r w:rsidRPr="00355D13">
              <w:rPr>
                <w:rFonts w:ascii="Calibri" w:hAnsi="Calibri"/>
                <w:color w:val="auto"/>
                <w:sz w:val="19"/>
                <w:szCs w:val="19"/>
              </w:rPr>
              <w:t>Re</w:t>
            </w:r>
            <w:r w:rsidR="00DD61A2">
              <w:rPr>
                <w:rFonts w:ascii="Calibri" w:eastAsia="Arial Unicode MS" w:hAnsi="Calibri"/>
                <w:color w:val="auto"/>
                <w:sz w:val="19"/>
                <w:szCs w:val="19"/>
              </w:rPr>
              <w:t>sponsible for PREPARETOIN , COOKING</w:t>
            </w:r>
            <w:r w:rsidRPr="00355D13">
              <w:rPr>
                <w:rFonts w:ascii="Calibri" w:eastAsia="Arial Unicode MS" w:hAnsi="Calibri"/>
                <w:color w:val="auto"/>
                <w:sz w:val="19"/>
                <w:szCs w:val="19"/>
              </w:rPr>
              <w:t xml:space="preserve"> </w:t>
            </w:r>
            <w:r w:rsidR="00AE0AC1">
              <w:rPr>
                <w:rFonts w:ascii="Calibri" w:eastAsia="Arial Unicode MS" w:hAnsi="Calibri"/>
                <w:color w:val="auto"/>
                <w:sz w:val="19"/>
                <w:szCs w:val="19"/>
              </w:rPr>
              <w:t>/f</w:t>
            </w:r>
            <w:r w:rsidR="00DD61A2">
              <w:rPr>
                <w:rFonts w:ascii="Calibri" w:eastAsia="Arial Unicode MS" w:hAnsi="Calibri"/>
                <w:color w:val="auto"/>
                <w:sz w:val="19"/>
                <w:szCs w:val="19"/>
              </w:rPr>
              <w:t xml:space="preserve"> </w:t>
            </w:r>
            <w:r w:rsidR="001301F5" w:rsidRPr="00355D13">
              <w:rPr>
                <w:rFonts w:ascii="Calibri" w:hAnsi="Calibri"/>
                <w:color w:val="auto"/>
                <w:sz w:val="19"/>
                <w:szCs w:val="19"/>
              </w:rPr>
              <w:t xml:space="preserve">Reserve </w:t>
            </w:r>
            <w:r w:rsidR="00454458" w:rsidRPr="00355D13">
              <w:rPr>
                <w:rFonts w:ascii="Calibri" w:hAnsi="Calibri"/>
                <w:color w:val="auto"/>
                <w:sz w:val="19"/>
                <w:szCs w:val="19"/>
              </w:rPr>
              <w:t>that included</w:t>
            </w:r>
            <w:r w:rsidR="00355D13" w:rsidRPr="00355D13">
              <w:rPr>
                <w:rFonts w:ascii="Calibri" w:hAnsi="Calibri"/>
                <w:color w:val="auto"/>
                <w:sz w:val="19"/>
                <w:szCs w:val="19"/>
              </w:rPr>
              <w:t xml:space="preserve"> procurement </w:t>
            </w:r>
            <w:r w:rsidR="001301F5" w:rsidRPr="00355D13">
              <w:rPr>
                <w:rFonts w:ascii="Calibri" w:hAnsi="Calibri"/>
                <w:color w:val="auto"/>
                <w:sz w:val="19"/>
                <w:szCs w:val="19"/>
              </w:rPr>
              <w:t>and ad</w:t>
            </w:r>
            <w:r w:rsidR="00DD61A2">
              <w:rPr>
                <w:rFonts w:ascii="Calibri" w:hAnsi="Calibri"/>
                <w:color w:val="auto"/>
                <w:sz w:val="19"/>
                <w:szCs w:val="19"/>
              </w:rPr>
              <w:t xml:space="preserve">ministration of OTHE </w:t>
            </w:r>
          </w:p>
        </w:tc>
      </w:tr>
      <w:tr w:rsidR="00454458" w:rsidRPr="00815C9D" w:rsidTr="00E25FE1">
        <w:tc>
          <w:tcPr>
            <w:tcW w:w="9873" w:type="dxa"/>
          </w:tcPr>
          <w:p w:rsidR="00454458" w:rsidRPr="00355D13" w:rsidRDefault="00454458" w:rsidP="00AE0AC1">
            <w:pPr>
              <w:spacing w:line="260" w:lineRule="exact"/>
              <w:jc w:val="both"/>
              <w:rPr>
                <w:rFonts w:ascii="Calibri" w:hAnsi="Calibri"/>
                <w:sz w:val="19"/>
                <w:szCs w:val="19"/>
              </w:rPr>
            </w:pPr>
            <w:r w:rsidRPr="00355D13">
              <w:rPr>
                <w:rFonts w:ascii="Calibri" w:hAnsi="Calibri"/>
                <w:sz w:val="19"/>
                <w:szCs w:val="19"/>
              </w:rPr>
              <w:t xml:space="preserve">Ensured an outstanding level of guest service. </w:t>
            </w:r>
          </w:p>
        </w:tc>
      </w:tr>
      <w:tr w:rsidR="00454458" w:rsidRPr="00815C9D" w:rsidTr="00E25FE1">
        <w:tc>
          <w:tcPr>
            <w:tcW w:w="9873" w:type="dxa"/>
          </w:tcPr>
          <w:p w:rsidR="001E368A" w:rsidRDefault="00454458" w:rsidP="00AE0AC1">
            <w:pPr>
              <w:spacing w:line="260" w:lineRule="exact"/>
              <w:jc w:val="both"/>
              <w:rPr>
                <w:rFonts w:ascii="Calibri" w:hAnsi="Calibri"/>
                <w:sz w:val="19"/>
                <w:szCs w:val="19"/>
              </w:rPr>
            </w:pPr>
            <w:r w:rsidRPr="00355D13">
              <w:rPr>
                <w:rFonts w:ascii="Calibri" w:hAnsi="Calibri"/>
                <w:sz w:val="19"/>
                <w:szCs w:val="19"/>
              </w:rPr>
              <w:t xml:space="preserve">Production and consistency and quality control on food and </w:t>
            </w:r>
            <w:r w:rsidR="00355D13" w:rsidRPr="00355D13">
              <w:rPr>
                <w:rFonts w:ascii="Calibri" w:hAnsi="Calibri"/>
                <w:sz w:val="19"/>
                <w:szCs w:val="19"/>
              </w:rPr>
              <w:t>beverage. Also</w:t>
            </w:r>
            <w:r w:rsidR="00E25FE1" w:rsidRPr="00355D13">
              <w:rPr>
                <w:rFonts w:ascii="Calibri" w:hAnsi="Calibri"/>
                <w:sz w:val="19"/>
                <w:szCs w:val="19"/>
              </w:rPr>
              <w:t xml:space="preserve"> worked as a Tent steward.</w:t>
            </w:r>
          </w:p>
          <w:p w:rsidR="00DD61A2" w:rsidRPr="00E5778D" w:rsidRDefault="00DD61A2" w:rsidP="00DD61A2">
            <w:pPr>
              <w:pStyle w:val="Heading5"/>
            </w:pPr>
            <w:r w:rsidRPr="00E5778D">
              <w:tab/>
            </w:r>
            <w:r>
              <w:t xml:space="preserve">COOK                                            </w:t>
            </w:r>
            <w:r w:rsidRPr="00DD61A2">
              <w:t></w:t>
            </w:r>
            <w:r w:rsidRPr="00DD61A2">
              <w:tab/>
              <w:t xml:space="preserve">Jan 2015  </w:t>
            </w:r>
            <w:r>
              <w:t xml:space="preserve"> </w:t>
            </w:r>
          </w:p>
          <w:p w:rsidR="00F3740F" w:rsidRDefault="002B7BBD" w:rsidP="00AE0AC1">
            <w:pPr>
              <w:spacing w:line="26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taurant</w:t>
            </w:r>
            <w:r w:rsidR="00DD61A2">
              <w:rPr>
                <w:b/>
                <w:bCs/>
              </w:rPr>
              <w:t xml:space="preserve"> JOE; S COFE Dubai   Marina  </w:t>
            </w:r>
          </w:p>
          <w:p w:rsidR="00F3740F" w:rsidRDefault="00F3740F" w:rsidP="00AE0AC1">
            <w:pPr>
              <w:spacing w:line="26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D61A2">
              <w:rPr>
                <w:b/>
                <w:bCs/>
              </w:rPr>
              <w:t xml:space="preserve">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73"/>
            </w:tblGrid>
            <w:tr w:rsidR="00F3740F" w:rsidRPr="00355D13" w:rsidTr="00904660">
              <w:tc>
                <w:tcPr>
                  <w:tcW w:w="9873" w:type="dxa"/>
                </w:tcPr>
                <w:p w:rsidR="00F3740F" w:rsidRPr="00355D13" w:rsidRDefault="00F3740F" w:rsidP="00904660">
                  <w:pPr>
                    <w:pStyle w:val="BlockText"/>
                    <w:autoSpaceDE/>
                    <w:autoSpaceDN/>
                    <w:ind w:left="85" w:right="0"/>
                    <w:rPr>
                      <w:rFonts w:ascii="Calibri" w:hAnsi="Calibri"/>
                      <w:i/>
                      <w:color w:val="auto"/>
                      <w:sz w:val="19"/>
                      <w:u w:val="single"/>
                    </w:rPr>
                  </w:pPr>
                  <w:r w:rsidRPr="00355D13">
                    <w:rPr>
                      <w:rFonts w:ascii="Calibri" w:hAnsi="Calibri"/>
                      <w:color w:val="auto"/>
                      <w:sz w:val="19"/>
                      <w:szCs w:val="19"/>
                    </w:rPr>
                    <w:t>Re</w:t>
                  </w:r>
                  <w:r>
                    <w:rPr>
                      <w:rFonts w:ascii="Calibri" w:eastAsia="Arial Unicode MS" w:hAnsi="Calibri"/>
                      <w:color w:val="auto"/>
                      <w:sz w:val="19"/>
                      <w:szCs w:val="19"/>
                    </w:rPr>
                    <w:t>sponsible for PREPARETOIN and COOKING</w:t>
                  </w:r>
                  <w:r w:rsidRPr="00355D13">
                    <w:rPr>
                      <w:rFonts w:ascii="Calibri" w:eastAsia="Arial Unicode MS" w:hAnsi="Calibri"/>
                      <w:color w:val="auto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Arial Unicode MS" w:hAnsi="Calibri"/>
                      <w:color w:val="auto"/>
                      <w:sz w:val="19"/>
                      <w:szCs w:val="19"/>
                    </w:rPr>
                    <w:t xml:space="preserve">/f </w:t>
                  </w:r>
                  <w:r w:rsidRPr="00355D13">
                    <w:rPr>
                      <w:rFonts w:ascii="Calibri" w:hAnsi="Calibri"/>
                      <w:color w:val="auto"/>
                      <w:sz w:val="19"/>
                      <w:szCs w:val="19"/>
                    </w:rPr>
                    <w:t>Reserve that included procurement and ad</w:t>
                  </w:r>
                  <w:r>
                    <w:rPr>
                      <w:rFonts w:ascii="Calibri" w:hAnsi="Calibri"/>
                      <w:color w:val="auto"/>
                      <w:sz w:val="19"/>
                      <w:szCs w:val="19"/>
                    </w:rPr>
                    <w:t xml:space="preserve">ministration of OTHE </w:t>
                  </w:r>
                </w:p>
              </w:tc>
            </w:tr>
            <w:tr w:rsidR="00F3740F" w:rsidRPr="00355D13" w:rsidTr="00904660">
              <w:tc>
                <w:tcPr>
                  <w:tcW w:w="9873" w:type="dxa"/>
                </w:tcPr>
                <w:p w:rsidR="00F3740F" w:rsidRPr="00355D13" w:rsidRDefault="00F3740F" w:rsidP="00904660">
                  <w:pPr>
                    <w:spacing w:line="260" w:lineRule="exact"/>
                    <w:jc w:val="both"/>
                    <w:rPr>
                      <w:rFonts w:ascii="Calibri" w:hAnsi="Calibri"/>
                      <w:sz w:val="19"/>
                      <w:szCs w:val="19"/>
                    </w:rPr>
                  </w:pPr>
                  <w:r w:rsidRPr="00355D13">
                    <w:rPr>
                      <w:rFonts w:ascii="Calibri" w:hAnsi="Calibri"/>
                      <w:sz w:val="19"/>
                      <w:szCs w:val="19"/>
                    </w:rPr>
                    <w:t xml:space="preserve">Ensured an outstanding level of guest service. </w:t>
                  </w:r>
                </w:p>
              </w:tc>
            </w:tr>
          </w:tbl>
          <w:p w:rsidR="001E368A" w:rsidRPr="00F3740F" w:rsidRDefault="00DD61A2" w:rsidP="00F3740F">
            <w:pPr>
              <w:rPr>
                <w:rFonts w:ascii="Calibri" w:hAnsi="Calibri"/>
                <w:sz w:val="22"/>
                <w:szCs w:val="22"/>
              </w:rPr>
            </w:pPr>
            <w:r w:rsidRPr="00F3740F">
              <w:rPr>
                <w:b/>
                <w:bCs/>
                <w:sz w:val="22"/>
                <w:szCs w:val="22"/>
              </w:rPr>
              <w:t xml:space="preserve">   </w:t>
            </w:r>
            <w:r w:rsidR="00F3740F" w:rsidRPr="00F3740F">
              <w:rPr>
                <w:sz w:val="22"/>
                <w:szCs w:val="22"/>
              </w:rPr>
              <w:t>ordering and stocking of the kitchen food stuff and maintaining inventory and supplies in both camps</w:t>
            </w:r>
            <w:r w:rsidRPr="00F3740F">
              <w:rPr>
                <w:b/>
                <w:bCs/>
                <w:sz w:val="22"/>
                <w:szCs w:val="22"/>
              </w:rPr>
              <w:t xml:space="preserve">      </w:t>
            </w:r>
          </w:p>
        </w:tc>
      </w:tr>
    </w:tbl>
    <w:p w:rsidR="00E6289A" w:rsidRPr="00CF25ED" w:rsidRDefault="00CC21F1" w:rsidP="00E6289A">
      <w:pPr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_______</w:t>
      </w:r>
      <w:r w:rsidR="00E6289A" w:rsidRPr="00CF25ED">
        <w:rPr>
          <w:rFonts w:ascii="Trebuchet MS" w:hAnsi="Trebuchet MS"/>
          <w:b/>
          <w:bCs/>
          <w:color w:val="000000"/>
          <w:sz w:val="20"/>
          <w:szCs w:val="20"/>
        </w:rPr>
        <w:t>________________________________________________________________________________</w:t>
      </w:r>
    </w:p>
    <w:p w:rsidR="00CB5DE9" w:rsidRDefault="00355D13" w:rsidP="00573E29">
      <w:pPr>
        <w:shd w:val="clear" w:color="auto" w:fill="F2F2F2"/>
        <w:spacing w:line="280" w:lineRule="exact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Calibri" w:hAnsi="Calibri"/>
          <w:bCs/>
          <w:smallCaps/>
          <w:color w:val="000000"/>
          <w:spacing w:val="30"/>
          <w:sz w:val="25"/>
          <w:szCs w:val="25"/>
        </w:rPr>
        <w:t>Education background</w:t>
      </w:r>
    </w:p>
    <w:p w:rsidR="00E6289A" w:rsidRPr="008E3E01" w:rsidRDefault="00CC21F1" w:rsidP="00E6289A">
      <w:pPr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_______</w:t>
      </w:r>
      <w:r w:rsidR="00E6289A" w:rsidRPr="008E3E01">
        <w:rPr>
          <w:rFonts w:ascii="Trebuchet MS" w:hAnsi="Trebuchet MS"/>
          <w:b/>
          <w:bCs/>
          <w:color w:val="000000"/>
          <w:sz w:val="20"/>
          <w:szCs w:val="20"/>
        </w:rPr>
        <w:t>________________________________________________________________________________</w:t>
      </w:r>
    </w:p>
    <w:p w:rsidR="00E6289A" w:rsidRPr="00507BC6" w:rsidRDefault="00E6289A" w:rsidP="00E6289A">
      <w:pPr>
        <w:spacing w:line="100" w:lineRule="exact"/>
        <w:jc w:val="center"/>
        <w:rPr>
          <w:rFonts w:ascii="Trebuchet MS" w:hAnsi="Trebuchet MS"/>
          <w:b/>
          <w:bCs/>
          <w:sz w:val="20"/>
          <w:szCs w:val="20"/>
        </w:rPr>
      </w:pPr>
    </w:p>
    <w:p w:rsidR="007800E4" w:rsidRDefault="007800E4" w:rsidP="007800E4">
      <w:pPr>
        <w:spacing w:line="100" w:lineRule="exact"/>
        <w:jc w:val="center"/>
        <w:rPr>
          <w:rFonts w:ascii="Trebuchet MS" w:hAnsi="Trebuchet MS"/>
          <w:b/>
          <w:bCs/>
          <w:sz w:val="20"/>
          <w:szCs w:val="20"/>
        </w:rPr>
      </w:pPr>
    </w:p>
    <w:p w:rsidR="007800E4" w:rsidRPr="00507BC6" w:rsidRDefault="007800E4" w:rsidP="007800E4">
      <w:pPr>
        <w:spacing w:line="100" w:lineRule="exact"/>
        <w:jc w:val="center"/>
        <w:rPr>
          <w:rFonts w:ascii="Trebuchet MS" w:hAnsi="Trebuchet MS"/>
          <w:b/>
          <w:bCs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9873"/>
      </w:tblGrid>
      <w:tr w:rsidR="008E3E01" w:rsidRPr="006A5A5A" w:rsidTr="00E41318">
        <w:trPr>
          <w:trHeight w:val="1602"/>
        </w:trPr>
        <w:tc>
          <w:tcPr>
            <w:tcW w:w="9873" w:type="dxa"/>
          </w:tcPr>
          <w:p w:rsidR="00D81040" w:rsidRPr="001F7C15" w:rsidRDefault="00D81040" w:rsidP="00E41318">
            <w:pPr>
              <w:rPr>
                <w:b/>
                <w:sz w:val="19"/>
                <w:szCs w:val="19"/>
                <w:lang w:val="fr-FR"/>
              </w:rPr>
            </w:pPr>
          </w:p>
          <w:p w:rsidR="00A274D7" w:rsidRPr="00A274D7" w:rsidRDefault="00CB7909" w:rsidP="00A274D7">
            <w:pPr>
              <w:pStyle w:val="ListParagrap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="00E1059B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99</w:t>
            </w:r>
            <w:r w:rsidR="00A24252">
              <w:rPr>
                <w:b/>
                <w:bCs/>
                <w:color w:val="000000" w:themeColor="text1"/>
                <w:sz w:val="24"/>
                <w:szCs w:val="24"/>
              </w:rPr>
              <w:t>2-</w:t>
            </w:r>
            <w:proofErr w:type="gramStart"/>
            <w:r w:rsidR="00A24252">
              <w:rPr>
                <w:b/>
                <w:bCs/>
                <w:color w:val="000000" w:themeColor="text1"/>
                <w:sz w:val="24"/>
                <w:szCs w:val="24"/>
              </w:rPr>
              <w:t>200</w:t>
            </w:r>
            <w:r w:rsidR="00A24252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2</w:t>
            </w:r>
            <w:r w:rsidR="00A274D7" w:rsidRPr="00A274D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6D18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proofErr w:type="gramEnd"/>
            <w:r w:rsidR="00326D18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7B2EE3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Bachelard</w:t>
            </w:r>
            <w:r w:rsidR="00B7056C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B7056C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degree</w:t>
            </w:r>
            <w:proofErr w:type="spellEnd"/>
            <w:r w:rsidR="00326D18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A274D7" w:rsidRPr="00A274D7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(</w:t>
            </w:r>
            <w:r w:rsidR="00A274D7" w:rsidRPr="00A274D7">
              <w:rPr>
                <w:b/>
                <w:bCs/>
                <w:color w:val="000000" w:themeColor="text1"/>
                <w:sz w:val="24"/>
                <w:szCs w:val="24"/>
              </w:rPr>
              <w:t xml:space="preserve">GCEI Technical Certificate in </w:t>
            </w:r>
            <w:proofErr w:type="gramStart"/>
            <w:r w:rsidR="00A274D7" w:rsidRPr="00A274D7">
              <w:rPr>
                <w:b/>
                <w:bCs/>
                <w:color w:val="000000" w:themeColor="text1"/>
                <w:sz w:val="24"/>
                <w:szCs w:val="24"/>
              </w:rPr>
              <w:t>Catering )</w:t>
            </w:r>
            <w:proofErr w:type="gramEnd"/>
          </w:p>
          <w:p w:rsidR="00D81040" w:rsidRPr="00D81040" w:rsidRDefault="00D81040" w:rsidP="00E41318"/>
          <w:p w:rsidR="00E41318" w:rsidRDefault="00D81040" w:rsidP="00E413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tained Diploma in Food and Beverage Servi</w:t>
            </w:r>
            <w:r w:rsidR="00716F20">
              <w:rPr>
                <w:sz w:val="19"/>
                <w:szCs w:val="19"/>
              </w:rPr>
              <w:t>ce</w:t>
            </w:r>
          </w:p>
          <w:p w:rsidR="00042B4C" w:rsidRPr="00E41318" w:rsidRDefault="00042B4C" w:rsidP="00E41318">
            <w:pPr>
              <w:rPr>
                <w:sz w:val="19"/>
                <w:szCs w:val="19"/>
              </w:rPr>
            </w:pPr>
          </w:p>
        </w:tc>
      </w:tr>
    </w:tbl>
    <w:p w:rsidR="00A274D7" w:rsidRPr="00A274D7" w:rsidRDefault="00A274D7" w:rsidP="00A274D7">
      <w:pPr>
        <w:rPr>
          <w:rFonts w:eastAsiaTheme="minorHAnsi"/>
          <w:b/>
          <w:bCs/>
        </w:rPr>
      </w:pPr>
      <w:r>
        <w:t xml:space="preserve">   </w:t>
      </w:r>
      <w:r w:rsidR="00D81040">
        <w:t xml:space="preserve">   </w:t>
      </w:r>
      <w:r w:rsidRPr="00A274D7">
        <w:rPr>
          <w:rFonts w:eastAsiaTheme="minorHAnsi"/>
          <w:b/>
          <w:bCs/>
        </w:rPr>
        <w:t>2003-2004 (GCEI Advance level Certificate in Catering)</w:t>
      </w:r>
    </w:p>
    <w:p w:rsidR="00D52347" w:rsidRPr="00A274D7" w:rsidRDefault="00D81040" w:rsidP="00E41318">
      <w:r>
        <w:t xml:space="preserve">        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D52347" w:rsidRPr="00815C9D" w:rsidTr="008C7329">
        <w:tc>
          <w:tcPr>
            <w:tcW w:w="10260" w:type="dxa"/>
          </w:tcPr>
          <w:p w:rsidR="00D52347" w:rsidRPr="00E42E65" w:rsidRDefault="00F8457D" w:rsidP="00E41318">
            <w:pPr>
              <w:rPr>
                <w:sz w:val="19"/>
                <w:szCs w:val="19"/>
              </w:rPr>
            </w:pPr>
            <w:r>
              <w:rPr>
                <w:rFonts w:eastAsia="Arial Unicode MS"/>
                <w:sz w:val="19"/>
                <w:szCs w:val="19"/>
              </w:rPr>
              <w:t xml:space="preserve">Attained </w:t>
            </w:r>
            <w:r w:rsidRPr="00F8457D">
              <w:rPr>
                <w:sz w:val="19"/>
                <w:szCs w:val="19"/>
              </w:rPr>
              <w:t xml:space="preserve">Certificate in </w:t>
            </w:r>
            <w:proofErr w:type="spellStart"/>
            <w:r w:rsidR="00417550">
              <w:rPr>
                <w:sz w:val="19"/>
                <w:szCs w:val="19"/>
              </w:rPr>
              <w:t>Internet,Ms</w:t>
            </w:r>
            <w:proofErr w:type="spellEnd"/>
            <w:r w:rsidR="00417550">
              <w:rPr>
                <w:sz w:val="19"/>
                <w:szCs w:val="19"/>
              </w:rPr>
              <w:t xml:space="preserve"> </w:t>
            </w:r>
            <w:proofErr w:type="spellStart"/>
            <w:r w:rsidR="00417550">
              <w:rPr>
                <w:sz w:val="19"/>
                <w:szCs w:val="19"/>
              </w:rPr>
              <w:t>Word,Excel</w:t>
            </w:r>
            <w:proofErr w:type="spellEnd"/>
            <w:r w:rsidR="00417550">
              <w:rPr>
                <w:sz w:val="19"/>
                <w:szCs w:val="19"/>
              </w:rPr>
              <w:t>,</w:t>
            </w:r>
          </w:p>
        </w:tc>
      </w:tr>
      <w:tr w:rsidR="009624E2" w:rsidRPr="00815C9D" w:rsidTr="008C7329">
        <w:tc>
          <w:tcPr>
            <w:tcW w:w="10260" w:type="dxa"/>
          </w:tcPr>
          <w:p w:rsidR="009624E2" w:rsidRPr="009624E2" w:rsidRDefault="009624E2" w:rsidP="00E41318">
            <w:pPr>
              <w:rPr>
                <w:rFonts w:eastAsia="Arial Unicode MS"/>
                <w:sz w:val="19"/>
                <w:szCs w:val="19"/>
              </w:rPr>
            </w:pPr>
          </w:p>
        </w:tc>
      </w:tr>
    </w:tbl>
    <w:p w:rsidR="002B7BBD" w:rsidRPr="002B7BBD" w:rsidRDefault="002B7BBD" w:rsidP="002B7BBD">
      <w:pPr>
        <w:rPr>
          <w:rFonts w:eastAsiaTheme="minorHAnsi"/>
          <w:b/>
          <w:bCs/>
        </w:rPr>
      </w:pPr>
      <w:r w:rsidRPr="002B7BBD">
        <w:rPr>
          <w:rFonts w:eastAsiaTheme="minorHAnsi"/>
          <w:b/>
          <w:bCs/>
        </w:rPr>
        <w:t xml:space="preserve">2004-2005 (Diploma in </w:t>
      </w:r>
      <w:proofErr w:type="gramStart"/>
      <w:r w:rsidRPr="002B7BBD">
        <w:rPr>
          <w:rFonts w:eastAsiaTheme="minorHAnsi"/>
          <w:b/>
          <w:bCs/>
        </w:rPr>
        <w:t>Catering )</w:t>
      </w:r>
      <w:proofErr w:type="gramEnd"/>
    </w:p>
    <w:p w:rsidR="00F11E3E" w:rsidRPr="002B7BBD" w:rsidRDefault="002B7BBD" w:rsidP="002B7BBD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lang w:val="en-US"/>
        </w:rPr>
      </w:pPr>
      <w:r w:rsidRPr="002B7BBD">
        <w:rPr>
          <w:rFonts w:asciiTheme="minorHAnsi" w:eastAsiaTheme="minorHAnsi" w:hAnsiTheme="minorHAnsi" w:cstheme="minorBidi"/>
          <w:b/>
          <w:bCs/>
          <w:lang w:val="en-US"/>
        </w:rPr>
        <w:t>Center of professional training in catering industries</w:t>
      </w:r>
      <w:r>
        <w:t xml:space="preserve"> 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9873"/>
      </w:tblGrid>
      <w:tr w:rsidR="004E7798" w:rsidRPr="004E7798" w:rsidTr="00EF0F8A">
        <w:tc>
          <w:tcPr>
            <w:tcW w:w="9873" w:type="dxa"/>
          </w:tcPr>
          <w:p w:rsidR="004E7798" w:rsidRPr="00F8457D" w:rsidRDefault="004E7798" w:rsidP="00E41318">
            <w:pPr>
              <w:rPr>
                <w:rFonts w:eastAsia="Arial Unicode MS"/>
                <w:sz w:val="19"/>
                <w:szCs w:val="19"/>
              </w:rPr>
            </w:pPr>
          </w:p>
        </w:tc>
      </w:tr>
    </w:tbl>
    <w:p w:rsidR="00123600" w:rsidRPr="002B7BBD" w:rsidRDefault="00123600" w:rsidP="002B7BBD">
      <w:pPr>
        <w:tabs>
          <w:tab w:val="left" w:pos="7091"/>
        </w:tabs>
        <w:rPr>
          <w:sz w:val="22"/>
          <w:szCs w:val="22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9873"/>
      </w:tblGrid>
      <w:tr w:rsidR="00123600" w:rsidRPr="00AE00BA" w:rsidTr="00C77A56">
        <w:tc>
          <w:tcPr>
            <w:tcW w:w="9873" w:type="dxa"/>
          </w:tcPr>
          <w:p w:rsidR="00123600" w:rsidRPr="00AE00BA" w:rsidRDefault="00123600" w:rsidP="002B7BBD">
            <w:pPr>
              <w:tabs>
                <w:tab w:val="left" w:pos="3618"/>
              </w:tabs>
              <w:rPr>
                <w:rFonts w:eastAsia="Arial Unicode MS"/>
                <w:sz w:val="19"/>
                <w:szCs w:val="19"/>
              </w:rPr>
            </w:pPr>
          </w:p>
        </w:tc>
      </w:tr>
    </w:tbl>
    <w:p w:rsidR="00516EC8" w:rsidRDefault="00516EC8" w:rsidP="002B7BBD">
      <w:pPr>
        <w:rPr>
          <w:rFonts w:ascii="Trebuchet MS" w:hAnsi="Trebuchet MS"/>
          <w:sz w:val="19"/>
          <w:szCs w:val="19"/>
        </w:rPr>
      </w:pPr>
    </w:p>
    <w:p w:rsidR="00F25AC5" w:rsidRPr="00E41318" w:rsidRDefault="00A334C1" w:rsidP="00E41318">
      <w:r w:rsidRPr="00E41318">
        <w:t>DRIVER WITH CLASS BCE DRIVING LICENCE EAK</w:t>
      </w:r>
    </w:p>
    <w:p w:rsidR="00E41318" w:rsidRPr="00E41318" w:rsidRDefault="00E41318" w:rsidP="00E41318">
      <w:pPr>
        <w:rPr>
          <w:smallCaps/>
          <w:spacing w:val="30"/>
          <w:sz w:val="25"/>
          <w:szCs w:val="25"/>
        </w:rPr>
      </w:pPr>
    </w:p>
    <w:p w:rsidR="009D32C0" w:rsidRPr="00E41318" w:rsidRDefault="00E41318" w:rsidP="00E41318">
      <w:r w:rsidRPr="00E41318">
        <w:t>CERTICATE OF GOOD CONDUCT</w:t>
      </w:r>
    </w:p>
    <w:p w:rsidR="009D32C0" w:rsidRPr="00E41318" w:rsidRDefault="009D32C0" w:rsidP="00E41318">
      <w:pPr>
        <w:rPr>
          <w:rFonts w:ascii="Trebuchet MS" w:hAnsi="Trebuchet MS"/>
          <w:sz w:val="20"/>
          <w:szCs w:val="20"/>
        </w:rPr>
      </w:pPr>
    </w:p>
    <w:p w:rsidR="00F27C9F" w:rsidRDefault="00F27C9F" w:rsidP="00E41318">
      <w:pPr>
        <w:pStyle w:val="Heading5"/>
        <w:rPr>
          <w:rFonts w:cs="Book Antiqua"/>
          <w:color w:val="003366"/>
          <w:spacing w:val="26"/>
          <w:position w:val="2"/>
          <w:sz w:val="22"/>
          <w:szCs w:val="22"/>
          <w:u w:val="single"/>
        </w:rPr>
      </w:pPr>
      <w:r w:rsidRPr="009D32C0">
        <w:t>Personal</w:t>
      </w:r>
    </w:p>
    <w:p w:rsidR="009D32C0" w:rsidRDefault="009D32C0" w:rsidP="00E41318">
      <w:pPr>
        <w:rPr>
          <w:rFonts w:ascii="Trebuchet MS" w:hAnsi="Trebuchet MS"/>
          <w:color w:val="003366"/>
          <w:sz w:val="20"/>
          <w:szCs w:val="20"/>
        </w:rPr>
      </w:pPr>
    </w:p>
    <w:p w:rsidR="00A334C1" w:rsidRPr="00E41318" w:rsidRDefault="00A334C1" w:rsidP="00E41318">
      <w:pPr>
        <w:rPr>
          <w:i/>
          <w:sz w:val="20"/>
          <w:szCs w:val="19"/>
        </w:rPr>
      </w:pPr>
      <w:r w:rsidRPr="00E41318">
        <w:rPr>
          <w:i/>
          <w:sz w:val="20"/>
          <w:szCs w:val="19"/>
        </w:rPr>
        <w:t xml:space="preserve">Date of Birth and Place:                         </w:t>
      </w:r>
      <w:r w:rsidR="0058273A" w:rsidRPr="00E41318">
        <w:rPr>
          <w:sz w:val="20"/>
          <w:szCs w:val="19"/>
        </w:rPr>
        <w:t>0</w:t>
      </w:r>
      <w:r w:rsidR="00F3740F">
        <w:rPr>
          <w:sz w:val="20"/>
          <w:szCs w:val="19"/>
        </w:rPr>
        <w:t>7-11-1988</w:t>
      </w:r>
      <w:proofErr w:type="gramStart"/>
      <w:r w:rsidR="00F3740F">
        <w:rPr>
          <w:sz w:val="20"/>
          <w:szCs w:val="19"/>
        </w:rPr>
        <w:t>,DOUALA</w:t>
      </w:r>
      <w:proofErr w:type="gramEnd"/>
      <w:r w:rsidR="00F3740F">
        <w:rPr>
          <w:sz w:val="20"/>
          <w:szCs w:val="19"/>
        </w:rPr>
        <w:t xml:space="preserve"> CAMEROUN</w:t>
      </w:r>
      <w:r w:rsidR="0058273A" w:rsidRPr="00E41318">
        <w:rPr>
          <w:sz w:val="20"/>
          <w:szCs w:val="19"/>
        </w:rPr>
        <w:t xml:space="preserve"> District,</w:t>
      </w:r>
      <w:r w:rsidR="00F3740F">
        <w:rPr>
          <w:sz w:val="20"/>
          <w:szCs w:val="19"/>
        </w:rPr>
        <w:t xml:space="preserve"> </w:t>
      </w:r>
      <w:proofErr w:type="spellStart"/>
      <w:r w:rsidR="00F3740F">
        <w:rPr>
          <w:sz w:val="20"/>
          <w:szCs w:val="19"/>
        </w:rPr>
        <w:t>Wouri</w:t>
      </w:r>
      <w:proofErr w:type="spellEnd"/>
    </w:p>
    <w:p w:rsidR="00A334C1" w:rsidRPr="00E41318" w:rsidRDefault="00A334C1" w:rsidP="00E41318">
      <w:pPr>
        <w:rPr>
          <w:sz w:val="20"/>
          <w:szCs w:val="19"/>
        </w:rPr>
      </w:pPr>
      <w:r w:rsidRPr="00E41318">
        <w:rPr>
          <w:i/>
          <w:sz w:val="20"/>
          <w:szCs w:val="19"/>
        </w:rPr>
        <w:t xml:space="preserve">Nationality:                                              </w:t>
      </w:r>
      <w:proofErr w:type="spellStart"/>
      <w:r w:rsidR="00F3740F">
        <w:rPr>
          <w:sz w:val="20"/>
          <w:szCs w:val="19"/>
        </w:rPr>
        <w:t>Camerouanais</w:t>
      </w:r>
      <w:proofErr w:type="spellEnd"/>
    </w:p>
    <w:p w:rsidR="00A334C1" w:rsidRPr="00E41318" w:rsidRDefault="00A334C1" w:rsidP="00E41318">
      <w:pPr>
        <w:rPr>
          <w:i/>
          <w:sz w:val="20"/>
          <w:szCs w:val="19"/>
        </w:rPr>
      </w:pPr>
      <w:bookmarkStart w:id="0" w:name="_GoBack"/>
      <w:bookmarkEnd w:id="0"/>
      <w:r w:rsidRPr="00E41318">
        <w:rPr>
          <w:i/>
          <w:sz w:val="20"/>
          <w:szCs w:val="19"/>
        </w:rPr>
        <w:t>Marital Status</w:t>
      </w:r>
      <w:r w:rsidRPr="00E41318">
        <w:rPr>
          <w:sz w:val="20"/>
          <w:szCs w:val="19"/>
        </w:rPr>
        <w:t xml:space="preserve">                                          Married</w:t>
      </w:r>
    </w:p>
    <w:p w:rsidR="00CA7D72" w:rsidRPr="00E41318" w:rsidRDefault="0086232D" w:rsidP="00E41318">
      <w:pPr>
        <w:rPr>
          <w:sz w:val="20"/>
          <w:szCs w:val="19"/>
        </w:rPr>
      </w:pPr>
      <w:r w:rsidRPr="00E41318">
        <w:rPr>
          <w:i/>
          <w:sz w:val="20"/>
          <w:szCs w:val="19"/>
        </w:rPr>
        <w:t>Languages</w:t>
      </w:r>
      <w:r w:rsidR="00DA2216" w:rsidRPr="00E41318">
        <w:rPr>
          <w:i/>
          <w:sz w:val="20"/>
          <w:szCs w:val="19"/>
        </w:rPr>
        <w:t>:</w:t>
      </w:r>
      <w:r w:rsidR="00DA2216" w:rsidRPr="00E41318">
        <w:rPr>
          <w:sz w:val="20"/>
          <w:szCs w:val="19"/>
        </w:rPr>
        <w:t xml:space="preserve"> </w:t>
      </w:r>
      <w:r w:rsidR="00DA2216" w:rsidRPr="00E41318">
        <w:rPr>
          <w:sz w:val="20"/>
          <w:szCs w:val="19"/>
        </w:rPr>
        <w:tab/>
      </w:r>
      <w:r w:rsidR="00DA2216" w:rsidRPr="00E41318">
        <w:rPr>
          <w:sz w:val="20"/>
          <w:szCs w:val="19"/>
        </w:rPr>
        <w:tab/>
      </w:r>
      <w:r w:rsidR="00DA2216" w:rsidRPr="00E41318">
        <w:rPr>
          <w:sz w:val="20"/>
          <w:szCs w:val="19"/>
        </w:rPr>
        <w:tab/>
      </w:r>
      <w:r w:rsidR="00C27265" w:rsidRPr="00E41318">
        <w:rPr>
          <w:sz w:val="20"/>
          <w:szCs w:val="19"/>
        </w:rPr>
        <w:t xml:space="preserve">Written and spoken </w:t>
      </w:r>
      <w:r w:rsidR="00712BFA" w:rsidRPr="00E41318">
        <w:rPr>
          <w:sz w:val="20"/>
          <w:szCs w:val="19"/>
        </w:rPr>
        <w:t>English</w:t>
      </w:r>
      <w:r w:rsidR="00A274D7">
        <w:rPr>
          <w:sz w:val="20"/>
          <w:szCs w:val="19"/>
        </w:rPr>
        <w:t xml:space="preserve"> </w:t>
      </w:r>
      <w:r w:rsidR="0058273A" w:rsidRPr="00E41318">
        <w:rPr>
          <w:sz w:val="20"/>
          <w:szCs w:val="19"/>
        </w:rPr>
        <w:t>(Fluent),</w:t>
      </w:r>
    </w:p>
    <w:p w:rsidR="00CA7D72" w:rsidRPr="00E41318" w:rsidRDefault="00CA7D72" w:rsidP="00E41318">
      <w:pPr>
        <w:rPr>
          <w:sz w:val="20"/>
          <w:szCs w:val="19"/>
        </w:rPr>
      </w:pPr>
      <w:r w:rsidRPr="00E41318">
        <w:rPr>
          <w:sz w:val="20"/>
          <w:szCs w:val="19"/>
        </w:rPr>
        <w:t xml:space="preserve">                                                                   Written and spoken </w:t>
      </w:r>
      <w:r w:rsidR="00A274D7">
        <w:rPr>
          <w:sz w:val="20"/>
          <w:szCs w:val="19"/>
        </w:rPr>
        <w:t xml:space="preserve">French </w:t>
      </w:r>
      <w:r w:rsidRPr="00E41318">
        <w:rPr>
          <w:sz w:val="20"/>
          <w:szCs w:val="19"/>
        </w:rPr>
        <w:t>(Fluent)</w:t>
      </w:r>
    </w:p>
    <w:p w:rsidR="00C27265" w:rsidRPr="00E41318" w:rsidRDefault="00CA7D72" w:rsidP="00E41318">
      <w:pPr>
        <w:rPr>
          <w:sz w:val="20"/>
          <w:szCs w:val="19"/>
        </w:rPr>
      </w:pPr>
      <w:r w:rsidRPr="00E41318">
        <w:rPr>
          <w:sz w:val="20"/>
          <w:szCs w:val="19"/>
        </w:rPr>
        <w:t xml:space="preserve">                                                                   </w:t>
      </w:r>
      <w:r w:rsidR="00712BFA" w:rsidRPr="00E41318">
        <w:rPr>
          <w:sz w:val="20"/>
          <w:szCs w:val="19"/>
        </w:rPr>
        <w:t>K</w:t>
      </w:r>
      <w:r w:rsidR="005D7757" w:rsidRPr="00E41318">
        <w:rPr>
          <w:sz w:val="20"/>
          <w:szCs w:val="19"/>
        </w:rPr>
        <w:t xml:space="preserve">nowledge of </w:t>
      </w:r>
      <w:r w:rsidRPr="00E41318">
        <w:rPr>
          <w:sz w:val="20"/>
          <w:szCs w:val="19"/>
        </w:rPr>
        <w:t>Arabic (Fair)</w:t>
      </w:r>
    </w:p>
    <w:p w:rsidR="001C0C3D" w:rsidRDefault="004B551F" w:rsidP="00E41318">
      <w:pPr>
        <w:rPr>
          <w:sz w:val="19"/>
          <w:szCs w:val="19"/>
        </w:rPr>
      </w:pPr>
      <w:r w:rsidRPr="00E41318">
        <w:rPr>
          <w:i/>
          <w:sz w:val="20"/>
          <w:szCs w:val="19"/>
        </w:rPr>
        <w:t>Interests and P</w:t>
      </w:r>
      <w:r w:rsidRPr="00E41318">
        <w:rPr>
          <w:i/>
          <w:sz w:val="19"/>
          <w:szCs w:val="19"/>
        </w:rPr>
        <w:t>astimes:</w:t>
      </w:r>
      <w:r w:rsidRPr="005D7757">
        <w:rPr>
          <w:i/>
          <w:sz w:val="19"/>
          <w:szCs w:val="19"/>
        </w:rPr>
        <w:tab/>
      </w:r>
      <w:r w:rsidRPr="005D7757">
        <w:rPr>
          <w:sz w:val="19"/>
          <w:szCs w:val="19"/>
        </w:rPr>
        <w:tab/>
        <w:t>Travel</w:t>
      </w:r>
      <w:r w:rsidR="004277D9" w:rsidRPr="005D7757">
        <w:rPr>
          <w:sz w:val="19"/>
          <w:szCs w:val="19"/>
        </w:rPr>
        <w:t>ling</w:t>
      </w:r>
      <w:r w:rsidRPr="005D7757">
        <w:rPr>
          <w:sz w:val="19"/>
          <w:szCs w:val="19"/>
        </w:rPr>
        <w:t xml:space="preserve">, </w:t>
      </w:r>
      <w:r w:rsidR="004277D9" w:rsidRPr="005D7757">
        <w:rPr>
          <w:sz w:val="19"/>
          <w:szCs w:val="19"/>
        </w:rPr>
        <w:t>r</w:t>
      </w:r>
      <w:r w:rsidR="001C0C3D" w:rsidRPr="005D7757">
        <w:rPr>
          <w:sz w:val="19"/>
          <w:szCs w:val="19"/>
        </w:rPr>
        <w:t xml:space="preserve">eading, </w:t>
      </w:r>
      <w:r w:rsidR="00A334C1">
        <w:rPr>
          <w:sz w:val="19"/>
          <w:szCs w:val="19"/>
        </w:rPr>
        <w:t>the arts and Badminton</w:t>
      </w:r>
      <w:r w:rsidR="001C0C3D" w:rsidRPr="005D7757">
        <w:rPr>
          <w:sz w:val="19"/>
          <w:szCs w:val="19"/>
        </w:rPr>
        <w:t>.</w:t>
      </w:r>
    </w:p>
    <w:p w:rsidR="00550814" w:rsidRPr="004A2337" w:rsidRDefault="0007771D" w:rsidP="00E41318">
      <w:pPr>
        <w:rPr>
          <w:i/>
          <w:sz w:val="19"/>
          <w:szCs w:val="19"/>
          <w:u w:val="single"/>
          <w:lang w:val="en-US"/>
        </w:rPr>
      </w:pPr>
      <w:r w:rsidRPr="004A2337">
        <w:rPr>
          <w:i/>
          <w:sz w:val="19"/>
          <w:szCs w:val="19"/>
          <w:u w:val="single"/>
        </w:rPr>
        <w:t>References a</w:t>
      </w:r>
      <w:r w:rsidR="00A439B7" w:rsidRPr="004A2337">
        <w:rPr>
          <w:i/>
          <w:sz w:val="19"/>
          <w:szCs w:val="19"/>
          <w:u w:val="single"/>
        </w:rPr>
        <w:t xml:space="preserve">vailable on </w:t>
      </w:r>
      <w:proofErr w:type="spellStart"/>
      <w:r w:rsidR="00A439B7" w:rsidRPr="004A2337">
        <w:rPr>
          <w:i/>
          <w:sz w:val="19"/>
          <w:szCs w:val="19"/>
          <w:u w:val="single"/>
        </w:rPr>
        <w:t>reques</w:t>
      </w:r>
      <w:proofErr w:type="spellEnd"/>
      <w:r w:rsidR="004A2337" w:rsidRPr="004A2337">
        <w:rPr>
          <w:i/>
          <w:sz w:val="19"/>
          <w:szCs w:val="19"/>
          <w:u w:val="single"/>
          <w:lang w:val="en-US"/>
        </w:rPr>
        <w:t>t</w:t>
      </w:r>
    </w:p>
    <w:sectPr w:rsidR="00550814" w:rsidRPr="004A2337" w:rsidSect="004A2337">
      <w:pgSz w:w="12240" w:h="15840"/>
      <w:pgMar w:top="360" w:right="540" w:bottom="180" w:left="99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C5" w:rsidRDefault="000B56C5" w:rsidP="00E114B3">
      <w:r>
        <w:separator/>
      </w:r>
    </w:p>
  </w:endnote>
  <w:endnote w:type="continuationSeparator" w:id="0">
    <w:p w:rsidR="000B56C5" w:rsidRDefault="000B56C5" w:rsidP="00E1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C5" w:rsidRDefault="000B56C5" w:rsidP="00E114B3">
      <w:r>
        <w:separator/>
      </w:r>
    </w:p>
  </w:footnote>
  <w:footnote w:type="continuationSeparator" w:id="0">
    <w:p w:rsidR="000B56C5" w:rsidRDefault="000B56C5" w:rsidP="00E1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9A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F267C4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A82ABD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1C7516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9C1C23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D30E7A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EA5971"/>
    <w:multiLevelType w:val="hybridMultilevel"/>
    <w:tmpl w:val="1EF894B0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1C9C4B2A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9904D6"/>
    <w:multiLevelType w:val="hybridMultilevel"/>
    <w:tmpl w:val="73F4F144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09B1880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BC7C9A"/>
    <w:multiLevelType w:val="multilevel"/>
    <w:tmpl w:val="C1A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6B1B80"/>
    <w:multiLevelType w:val="hybridMultilevel"/>
    <w:tmpl w:val="136202E6"/>
    <w:lvl w:ilvl="0" w:tplc="2BEC6BC6">
      <w:start w:val="2005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27FE7C0B"/>
    <w:multiLevelType w:val="hybridMultilevel"/>
    <w:tmpl w:val="5BE600EA"/>
    <w:lvl w:ilvl="0" w:tplc="89748E88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>
    <w:nsid w:val="2B483598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9A651A"/>
    <w:multiLevelType w:val="hybridMultilevel"/>
    <w:tmpl w:val="AAD66888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5">
    <w:nsid w:val="2EEB2AE0"/>
    <w:multiLevelType w:val="hybridMultilevel"/>
    <w:tmpl w:val="3196D7F4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6">
    <w:nsid w:val="30991B5D"/>
    <w:multiLevelType w:val="hybridMultilevel"/>
    <w:tmpl w:val="C60E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4182C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8D2816"/>
    <w:multiLevelType w:val="hybridMultilevel"/>
    <w:tmpl w:val="204EAA12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9">
    <w:nsid w:val="36230B25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2B572A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64B218D"/>
    <w:multiLevelType w:val="hybridMultilevel"/>
    <w:tmpl w:val="9182A8C0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2">
    <w:nsid w:val="395241B3"/>
    <w:multiLevelType w:val="hybridMultilevel"/>
    <w:tmpl w:val="57BE76B6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3">
    <w:nsid w:val="3AD25A94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DB4CF2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4621733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7B41720"/>
    <w:multiLevelType w:val="hybridMultilevel"/>
    <w:tmpl w:val="9B3CB3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82699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C6452D1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60479F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5979F0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3233D46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3A05DB9"/>
    <w:multiLevelType w:val="hybridMultilevel"/>
    <w:tmpl w:val="1BAC03FE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3">
    <w:nsid w:val="53FA6F37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65B35C1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D6653B"/>
    <w:multiLevelType w:val="hybridMultilevel"/>
    <w:tmpl w:val="843C6BB4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6">
    <w:nsid w:val="58557FC7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1E66D0A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1F07C20"/>
    <w:multiLevelType w:val="hybridMultilevel"/>
    <w:tmpl w:val="377E677A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9">
    <w:nsid w:val="63B85CF5"/>
    <w:multiLevelType w:val="hybridMultilevel"/>
    <w:tmpl w:val="CCA44AAC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0">
    <w:nsid w:val="646E0EB7"/>
    <w:multiLevelType w:val="hybridMultilevel"/>
    <w:tmpl w:val="4F9EC0F0"/>
    <w:lvl w:ilvl="0" w:tplc="E38C233A">
      <w:start w:val="1977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1">
    <w:nsid w:val="683F756E"/>
    <w:multiLevelType w:val="hybridMultilevel"/>
    <w:tmpl w:val="8B50E222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2">
    <w:nsid w:val="69F06559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FA61306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3A55B37"/>
    <w:multiLevelType w:val="hybridMultilevel"/>
    <w:tmpl w:val="3864D998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5">
    <w:nsid w:val="7B565960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C6F0AA0"/>
    <w:multiLevelType w:val="singleLevel"/>
    <w:tmpl w:val="80F25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EDF0E0E"/>
    <w:multiLevelType w:val="hybridMultilevel"/>
    <w:tmpl w:val="CDC44FE4"/>
    <w:lvl w:ilvl="0" w:tplc="9FF85DB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6"/>
  </w:num>
  <w:num w:numId="3">
    <w:abstractNumId w:val="41"/>
  </w:num>
  <w:num w:numId="4">
    <w:abstractNumId w:val="44"/>
  </w:num>
  <w:num w:numId="5">
    <w:abstractNumId w:val="14"/>
  </w:num>
  <w:num w:numId="6">
    <w:abstractNumId w:val="39"/>
  </w:num>
  <w:num w:numId="7">
    <w:abstractNumId w:val="47"/>
  </w:num>
  <w:num w:numId="8">
    <w:abstractNumId w:val="8"/>
  </w:num>
  <w:num w:numId="9">
    <w:abstractNumId w:val="15"/>
  </w:num>
  <w:num w:numId="10">
    <w:abstractNumId w:val="21"/>
  </w:num>
  <w:num w:numId="11">
    <w:abstractNumId w:val="22"/>
  </w:num>
  <w:num w:numId="12">
    <w:abstractNumId w:val="32"/>
  </w:num>
  <w:num w:numId="13">
    <w:abstractNumId w:val="35"/>
  </w:num>
  <w:num w:numId="14">
    <w:abstractNumId w:val="18"/>
  </w:num>
  <w:num w:numId="15">
    <w:abstractNumId w:val="23"/>
  </w:num>
  <w:num w:numId="16">
    <w:abstractNumId w:val="4"/>
  </w:num>
  <w:num w:numId="17">
    <w:abstractNumId w:val="2"/>
  </w:num>
  <w:num w:numId="18">
    <w:abstractNumId w:val="29"/>
  </w:num>
  <w:num w:numId="19">
    <w:abstractNumId w:val="34"/>
  </w:num>
  <w:num w:numId="20">
    <w:abstractNumId w:val="36"/>
  </w:num>
  <w:num w:numId="21">
    <w:abstractNumId w:val="28"/>
  </w:num>
  <w:num w:numId="22">
    <w:abstractNumId w:val="31"/>
  </w:num>
  <w:num w:numId="23">
    <w:abstractNumId w:val="25"/>
  </w:num>
  <w:num w:numId="24">
    <w:abstractNumId w:val="13"/>
  </w:num>
  <w:num w:numId="25">
    <w:abstractNumId w:val="19"/>
  </w:num>
  <w:num w:numId="26">
    <w:abstractNumId w:val="17"/>
  </w:num>
  <w:num w:numId="27">
    <w:abstractNumId w:val="0"/>
  </w:num>
  <w:num w:numId="28">
    <w:abstractNumId w:val="45"/>
  </w:num>
  <w:num w:numId="29">
    <w:abstractNumId w:val="46"/>
  </w:num>
  <w:num w:numId="30">
    <w:abstractNumId w:val="33"/>
  </w:num>
  <w:num w:numId="31">
    <w:abstractNumId w:val="37"/>
  </w:num>
  <w:num w:numId="32">
    <w:abstractNumId w:val="43"/>
  </w:num>
  <w:num w:numId="33">
    <w:abstractNumId w:val="1"/>
  </w:num>
  <w:num w:numId="34">
    <w:abstractNumId w:val="5"/>
  </w:num>
  <w:num w:numId="35">
    <w:abstractNumId w:val="9"/>
  </w:num>
  <w:num w:numId="36">
    <w:abstractNumId w:val="3"/>
  </w:num>
  <w:num w:numId="37">
    <w:abstractNumId w:val="7"/>
  </w:num>
  <w:num w:numId="38">
    <w:abstractNumId w:val="30"/>
  </w:num>
  <w:num w:numId="39">
    <w:abstractNumId w:val="27"/>
  </w:num>
  <w:num w:numId="40">
    <w:abstractNumId w:val="42"/>
  </w:num>
  <w:num w:numId="41">
    <w:abstractNumId w:val="24"/>
  </w:num>
  <w:num w:numId="42">
    <w:abstractNumId w:val="20"/>
  </w:num>
  <w:num w:numId="43">
    <w:abstractNumId w:val="11"/>
  </w:num>
  <w:num w:numId="44">
    <w:abstractNumId w:val="12"/>
  </w:num>
  <w:num w:numId="45">
    <w:abstractNumId w:val="40"/>
  </w:num>
  <w:num w:numId="46">
    <w:abstractNumId w:val="10"/>
  </w:num>
  <w:num w:numId="47">
    <w:abstractNumId w:val="16"/>
  </w:num>
  <w:num w:numId="48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C5"/>
    <w:rsid w:val="00000B54"/>
    <w:rsid w:val="00001007"/>
    <w:rsid w:val="000031C2"/>
    <w:rsid w:val="00011CD0"/>
    <w:rsid w:val="00015CF0"/>
    <w:rsid w:val="000176A4"/>
    <w:rsid w:val="00020398"/>
    <w:rsid w:val="0002161F"/>
    <w:rsid w:val="00021831"/>
    <w:rsid w:val="00024C55"/>
    <w:rsid w:val="000250CA"/>
    <w:rsid w:val="00025628"/>
    <w:rsid w:val="00027088"/>
    <w:rsid w:val="0002774C"/>
    <w:rsid w:val="000363A5"/>
    <w:rsid w:val="00037900"/>
    <w:rsid w:val="00037928"/>
    <w:rsid w:val="00041474"/>
    <w:rsid w:val="00042B4C"/>
    <w:rsid w:val="00043A51"/>
    <w:rsid w:val="00047DED"/>
    <w:rsid w:val="00050AB1"/>
    <w:rsid w:val="00053D25"/>
    <w:rsid w:val="000573FD"/>
    <w:rsid w:val="00062457"/>
    <w:rsid w:val="00062553"/>
    <w:rsid w:val="00062E82"/>
    <w:rsid w:val="000632D5"/>
    <w:rsid w:val="00063A67"/>
    <w:rsid w:val="00063AEF"/>
    <w:rsid w:val="00065541"/>
    <w:rsid w:val="00071459"/>
    <w:rsid w:val="000721E4"/>
    <w:rsid w:val="000746C3"/>
    <w:rsid w:val="000754AE"/>
    <w:rsid w:val="00076ACA"/>
    <w:rsid w:val="0007771D"/>
    <w:rsid w:val="000804AC"/>
    <w:rsid w:val="00080D13"/>
    <w:rsid w:val="00083545"/>
    <w:rsid w:val="00083CF4"/>
    <w:rsid w:val="00087C4C"/>
    <w:rsid w:val="00087F22"/>
    <w:rsid w:val="00091699"/>
    <w:rsid w:val="00091852"/>
    <w:rsid w:val="00091CEB"/>
    <w:rsid w:val="00094381"/>
    <w:rsid w:val="000958A1"/>
    <w:rsid w:val="00095A2F"/>
    <w:rsid w:val="00095F2E"/>
    <w:rsid w:val="00097360"/>
    <w:rsid w:val="000A1BD9"/>
    <w:rsid w:val="000A4565"/>
    <w:rsid w:val="000A77A6"/>
    <w:rsid w:val="000B5500"/>
    <w:rsid w:val="000B56C5"/>
    <w:rsid w:val="000C0870"/>
    <w:rsid w:val="000C089B"/>
    <w:rsid w:val="000C109B"/>
    <w:rsid w:val="000D1DEA"/>
    <w:rsid w:val="000D1ECC"/>
    <w:rsid w:val="000D26E9"/>
    <w:rsid w:val="000D2E1A"/>
    <w:rsid w:val="000D5517"/>
    <w:rsid w:val="000D7AC3"/>
    <w:rsid w:val="000F467A"/>
    <w:rsid w:val="000F5726"/>
    <w:rsid w:val="000F6C33"/>
    <w:rsid w:val="000F6F5D"/>
    <w:rsid w:val="000F7DA0"/>
    <w:rsid w:val="001001B5"/>
    <w:rsid w:val="00102236"/>
    <w:rsid w:val="0010330B"/>
    <w:rsid w:val="00103D74"/>
    <w:rsid w:val="00104534"/>
    <w:rsid w:val="00111B8C"/>
    <w:rsid w:val="00112FD9"/>
    <w:rsid w:val="00113948"/>
    <w:rsid w:val="001200B0"/>
    <w:rsid w:val="0012087F"/>
    <w:rsid w:val="001209EB"/>
    <w:rsid w:val="00121879"/>
    <w:rsid w:val="00122903"/>
    <w:rsid w:val="00123600"/>
    <w:rsid w:val="00123954"/>
    <w:rsid w:val="00127E21"/>
    <w:rsid w:val="001301F5"/>
    <w:rsid w:val="00130965"/>
    <w:rsid w:val="00131280"/>
    <w:rsid w:val="00131A08"/>
    <w:rsid w:val="001354CA"/>
    <w:rsid w:val="00136D70"/>
    <w:rsid w:val="00140886"/>
    <w:rsid w:val="001414CF"/>
    <w:rsid w:val="001416A8"/>
    <w:rsid w:val="00141EA3"/>
    <w:rsid w:val="00146FDA"/>
    <w:rsid w:val="00150054"/>
    <w:rsid w:val="0015013D"/>
    <w:rsid w:val="00154595"/>
    <w:rsid w:val="00155FCD"/>
    <w:rsid w:val="00157062"/>
    <w:rsid w:val="0016196A"/>
    <w:rsid w:val="00161B94"/>
    <w:rsid w:val="00164694"/>
    <w:rsid w:val="00164BB9"/>
    <w:rsid w:val="0016542D"/>
    <w:rsid w:val="0016633C"/>
    <w:rsid w:val="0017339C"/>
    <w:rsid w:val="001753B6"/>
    <w:rsid w:val="00176F76"/>
    <w:rsid w:val="001808DD"/>
    <w:rsid w:val="00184096"/>
    <w:rsid w:val="00190D5E"/>
    <w:rsid w:val="00191400"/>
    <w:rsid w:val="00191B13"/>
    <w:rsid w:val="00191BB7"/>
    <w:rsid w:val="00193875"/>
    <w:rsid w:val="001947DA"/>
    <w:rsid w:val="0019653A"/>
    <w:rsid w:val="001970CE"/>
    <w:rsid w:val="00197761"/>
    <w:rsid w:val="001A0B6E"/>
    <w:rsid w:val="001A0D72"/>
    <w:rsid w:val="001A2A14"/>
    <w:rsid w:val="001A2F51"/>
    <w:rsid w:val="001A39D4"/>
    <w:rsid w:val="001A72C5"/>
    <w:rsid w:val="001B04E9"/>
    <w:rsid w:val="001B110D"/>
    <w:rsid w:val="001B1B12"/>
    <w:rsid w:val="001B2139"/>
    <w:rsid w:val="001B3E4F"/>
    <w:rsid w:val="001B6757"/>
    <w:rsid w:val="001B78B9"/>
    <w:rsid w:val="001C0C3D"/>
    <w:rsid w:val="001C257F"/>
    <w:rsid w:val="001C3F5C"/>
    <w:rsid w:val="001C4087"/>
    <w:rsid w:val="001D0356"/>
    <w:rsid w:val="001D170A"/>
    <w:rsid w:val="001D5B4D"/>
    <w:rsid w:val="001E15AE"/>
    <w:rsid w:val="001E2746"/>
    <w:rsid w:val="001E2B62"/>
    <w:rsid w:val="001E2D24"/>
    <w:rsid w:val="001E2EFB"/>
    <w:rsid w:val="001E368A"/>
    <w:rsid w:val="001E457B"/>
    <w:rsid w:val="001E61D1"/>
    <w:rsid w:val="001E7FF0"/>
    <w:rsid w:val="001F1514"/>
    <w:rsid w:val="001F3A19"/>
    <w:rsid w:val="001F3C78"/>
    <w:rsid w:val="001F709B"/>
    <w:rsid w:val="001F7324"/>
    <w:rsid w:val="001F7C15"/>
    <w:rsid w:val="002006B6"/>
    <w:rsid w:val="00202950"/>
    <w:rsid w:val="00203E16"/>
    <w:rsid w:val="00205967"/>
    <w:rsid w:val="00207231"/>
    <w:rsid w:val="00207B27"/>
    <w:rsid w:val="002176D7"/>
    <w:rsid w:val="0022030A"/>
    <w:rsid w:val="0022071A"/>
    <w:rsid w:val="00224BAA"/>
    <w:rsid w:val="00224FD3"/>
    <w:rsid w:val="002279D3"/>
    <w:rsid w:val="00227B0B"/>
    <w:rsid w:val="00232124"/>
    <w:rsid w:val="002330B2"/>
    <w:rsid w:val="00234755"/>
    <w:rsid w:val="00237715"/>
    <w:rsid w:val="00237B53"/>
    <w:rsid w:val="0024095C"/>
    <w:rsid w:val="002424FE"/>
    <w:rsid w:val="002429EE"/>
    <w:rsid w:val="00243B33"/>
    <w:rsid w:val="0024657D"/>
    <w:rsid w:val="00247416"/>
    <w:rsid w:val="00247759"/>
    <w:rsid w:val="00247AFC"/>
    <w:rsid w:val="00250A5F"/>
    <w:rsid w:val="00250B6D"/>
    <w:rsid w:val="0025150E"/>
    <w:rsid w:val="0025163E"/>
    <w:rsid w:val="002529A2"/>
    <w:rsid w:val="00265F65"/>
    <w:rsid w:val="0027726C"/>
    <w:rsid w:val="00281A86"/>
    <w:rsid w:val="00283B05"/>
    <w:rsid w:val="00290D03"/>
    <w:rsid w:val="0029134E"/>
    <w:rsid w:val="00294338"/>
    <w:rsid w:val="002947C1"/>
    <w:rsid w:val="00295C55"/>
    <w:rsid w:val="002966D9"/>
    <w:rsid w:val="0029759F"/>
    <w:rsid w:val="00297676"/>
    <w:rsid w:val="002A28DE"/>
    <w:rsid w:val="002A4277"/>
    <w:rsid w:val="002A6953"/>
    <w:rsid w:val="002B0809"/>
    <w:rsid w:val="002B2885"/>
    <w:rsid w:val="002B5E63"/>
    <w:rsid w:val="002B7BBD"/>
    <w:rsid w:val="002C0BE8"/>
    <w:rsid w:val="002C35B1"/>
    <w:rsid w:val="002C620F"/>
    <w:rsid w:val="002C6745"/>
    <w:rsid w:val="002D27D3"/>
    <w:rsid w:val="002D3922"/>
    <w:rsid w:val="002D4FCB"/>
    <w:rsid w:val="002D634B"/>
    <w:rsid w:val="002D7201"/>
    <w:rsid w:val="002E2C87"/>
    <w:rsid w:val="002E436A"/>
    <w:rsid w:val="002E493D"/>
    <w:rsid w:val="002E5C47"/>
    <w:rsid w:val="002E6715"/>
    <w:rsid w:val="002E76C1"/>
    <w:rsid w:val="002E7CB3"/>
    <w:rsid w:val="002E7D40"/>
    <w:rsid w:val="002F0663"/>
    <w:rsid w:val="002F447F"/>
    <w:rsid w:val="002F4A9F"/>
    <w:rsid w:val="002F55F2"/>
    <w:rsid w:val="002F61A0"/>
    <w:rsid w:val="002F7074"/>
    <w:rsid w:val="003009A6"/>
    <w:rsid w:val="00300DB7"/>
    <w:rsid w:val="003016FF"/>
    <w:rsid w:val="00310042"/>
    <w:rsid w:val="003103EB"/>
    <w:rsid w:val="00311996"/>
    <w:rsid w:val="003163FA"/>
    <w:rsid w:val="00322AC1"/>
    <w:rsid w:val="00322F05"/>
    <w:rsid w:val="00323262"/>
    <w:rsid w:val="003232F2"/>
    <w:rsid w:val="00325FB5"/>
    <w:rsid w:val="00326D18"/>
    <w:rsid w:val="00330F94"/>
    <w:rsid w:val="003344FD"/>
    <w:rsid w:val="00336713"/>
    <w:rsid w:val="0033671B"/>
    <w:rsid w:val="003379DB"/>
    <w:rsid w:val="00337FD4"/>
    <w:rsid w:val="00340958"/>
    <w:rsid w:val="003410CF"/>
    <w:rsid w:val="003416D3"/>
    <w:rsid w:val="00342900"/>
    <w:rsid w:val="003429F0"/>
    <w:rsid w:val="003439CF"/>
    <w:rsid w:val="00343B97"/>
    <w:rsid w:val="00343D1A"/>
    <w:rsid w:val="00345817"/>
    <w:rsid w:val="00346DCF"/>
    <w:rsid w:val="003506EA"/>
    <w:rsid w:val="00350B82"/>
    <w:rsid w:val="0035263A"/>
    <w:rsid w:val="00353D18"/>
    <w:rsid w:val="00355D13"/>
    <w:rsid w:val="003614A5"/>
    <w:rsid w:val="003619C2"/>
    <w:rsid w:val="0036647F"/>
    <w:rsid w:val="00383153"/>
    <w:rsid w:val="00383B68"/>
    <w:rsid w:val="003847BD"/>
    <w:rsid w:val="003854B2"/>
    <w:rsid w:val="003905AE"/>
    <w:rsid w:val="00390D85"/>
    <w:rsid w:val="00391A29"/>
    <w:rsid w:val="00391AE2"/>
    <w:rsid w:val="00394A0F"/>
    <w:rsid w:val="00394E6E"/>
    <w:rsid w:val="003A222E"/>
    <w:rsid w:val="003A28AC"/>
    <w:rsid w:val="003A29AB"/>
    <w:rsid w:val="003A4406"/>
    <w:rsid w:val="003A4DCB"/>
    <w:rsid w:val="003A79D4"/>
    <w:rsid w:val="003B0238"/>
    <w:rsid w:val="003B2765"/>
    <w:rsid w:val="003B2C62"/>
    <w:rsid w:val="003B2FBC"/>
    <w:rsid w:val="003C2220"/>
    <w:rsid w:val="003D2055"/>
    <w:rsid w:val="003D3CDE"/>
    <w:rsid w:val="003D3EB4"/>
    <w:rsid w:val="003D49CD"/>
    <w:rsid w:val="003D4C59"/>
    <w:rsid w:val="003D4F9B"/>
    <w:rsid w:val="003D5914"/>
    <w:rsid w:val="003D5E9D"/>
    <w:rsid w:val="003D665E"/>
    <w:rsid w:val="003E04EF"/>
    <w:rsid w:val="003E193F"/>
    <w:rsid w:val="003E7FBB"/>
    <w:rsid w:val="003F130E"/>
    <w:rsid w:val="003F32AC"/>
    <w:rsid w:val="003F3B86"/>
    <w:rsid w:val="003F57C3"/>
    <w:rsid w:val="00401083"/>
    <w:rsid w:val="00401119"/>
    <w:rsid w:val="00401252"/>
    <w:rsid w:val="004014ED"/>
    <w:rsid w:val="0040183B"/>
    <w:rsid w:val="004019CC"/>
    <w:rsid w:val="004027D9"/>
    <w:rsid w:val="00406D8C"/>
    <w:rsid w:val="00412FBD"/>
    <w:rsid w:val="00414049"/>
    <w:rsid w:val="0041558C"/>
    <w:rsid w:val="00416DC1"/>
    <w:rsid w:val="00417550"/>
    <w:rsid w:val="004220E1"/>
    <w:rsid w:val="004244CB"/>
    <w:rsid w:val="00424A2F"/>
    <w:rsid w:val="00426751"/>
    <w:rsid w:val="004277D9"/>
    <w:rsid w:val="00427D6A"/>
    <w:rsid w:val="0043007B"/>
    <w:rsid w:val="004329ED"/>
    <w:rsid w:val="0043312B"/>
    <w:rsid w:val="00441115"/>
    <w:rsid w:val="004456E5"/>
    <w:rsid w:val="00445A7D"/>
    <w:rsid w:val="00445DCE"/>
    <w:rsid w:val="00454458"/>
    <w:rsid w:val="00454DB1"/>
    <w:rsid w:val="004558EE"/>
    <w:rsid w:val="00457725"/>
    <w:rsid w:val="00460046"/>
    <w:rsid w:val="004625BD"/>
    <w:rsid w:val="00463369"/>
    <w:rsid w:val="00463402"/>
    <w:rsid w:val="00463B54"/>
    <w:rsid w:val="0046459E"/>
    <w:rsid w:val="00467641"/>
    <w:rsid w:val="00467AC5"/>
    <w:rsid w:val="00467F7D"/>
    <w:rsid w:val="004701E4"/>
    <w:rsid w:val="0047039B"/>
    <w:rsid w:val="00472563"/>
    <w:rsid w:val="00475562"/>
    <w:rsid w:val="00476B0F"/>
    <w:rsid w:val="00476C35"/>
    <w:rsid w:val="004777D2"/>
    <w:rsid w:val="004818B2"/>
    <w:rsid w:val="00482924"/>
    <w:rsid w:val="00483E6E"/>
    <w:rsid w:val="00485011"/>
    <w:rsid w:val="00485CD3"/>
    <w:rsid w:val="00485F60"/>
    <w:rsid w:val="00490DC5"/>
    <w:rsid w:val="00497811"/>
    <w:rsid w:val="00497B90"/>
    <w:rsid w:val="004A2337"/>
    <w:rsid w:val="004A3442"/>
    <w:rsid w:val="004A5F4F"/>
    <w:rsid w:val="004A61FA"/>
    <w:rsid w:val="004B313D"/>
    <w:rsid w:val="004B3E83"/>
    <w:rsid w:val="004B551F"/>
    <w:rsid w:val="004B5762"/>
    <w:rsid w:val="004B624D"/>
    <w:rsid w:val="004B6FD3"/>
    <w:rsid w:val="004B789E"/>
    <w:rsid w:val="004C387D"/>
    <w:rsid w:val="004C3A52"/>
    <w:rsid w:val="004C72F5"/>
    <w:rsid w:val="004C7B4D"/>
    <w:rsid w:val="004D0296"/>
    <w:rsid w:val="004D1BC7"/>
    <w:rsid w:val="004D1BE9"/>
    <w:rsid w:val="004D3D1A"/>
    <w:rsid w:val="004D7040"/>
    <w:rsid w:val="004E2E67"/>
    <w:rsid w:val="004E42D2"/>
    <w:rsid w:val="004E484E"/>
    <w:rsid w:val="004E5137"/>
    <w:rsid w:val="004E7798"/>
    <w:rsid w:val="004F3DF2"/>
    <w:rsid w:val="004F647D"/>
    <w:rsid w:val="004F6B82"/>
    <w:rsid w:val="00501815"/>
    <w:rsid w:val="00501C8E"/>
    <w:rsid w:val="00507BC6"/>
    <w:rsid w:val="005117BD"/>
    <w:rsid w:val="00512551"/>
    <w:rsid w:val="00516EC8"/>
    <w:rsid w:val="00517A38"/>
    <w:rsid w:val="00521044"/>
    <w:rsid w:val="005234B8"/>
    <w:rsid w:val="00523756"/>
    <w:rsid w:val="005244B0"/>
    <w:rsid w:val="005245CD"/>
    <w:rsid w:val="005260CE"/>
    <w:rsid w:val="00526742"/>
    <w:rsid w:val="005309E5"/>
    <w:rsid w:val="00534389"/>
    <w:rsid w:val="00534C22"/>
    <w:rsid w:val="00536206"/>
    <w:rsid w:val="0053645E"/>
    <w:rsid w:val="00536DCF"/>
    <w:rsid w:val="005417D2"/>
    <w:rsid w:val="00541C15"/>
    <w:rsid w:val="00545B80"/>
    <w:rsid w:val="0054714D"/>
    <w:rsid w:val="00547472"/>
    <w:rsid w:val="005500FF"/>
    <w:rsid w:val="00550814"/>
    <w:rsid w:val="0055223D"/>
    <w:rsid w:val="005544FC"/>
    <w:rsid w:val="00554AE9"/>
    <w:rsid w:val="00556842"/>
    <w:rsid w:val="00562F0C"/>
    <w:rsid w:val="005663CA"/>
    <w:rsid w:val="00571595"/>
    <w:rsid w:val="00573E29"/>
    <w:rsid w:val="00577F5F"/>
    <w:rsid w:val="00580850"/>
    <w:rsid w:val="0058273A"/>
    <w:rsid w:val="005828BC"/>
    <w:rsid w:val="005843B9"/>
    <w:rsid w:val="00584D70"/>
    <w:rsid w:val="0058552B"/>
    <w:rsid w:val="0058768F"/>
    <w:rsid w:val="005910FF"/>
    <w:rsid w:val="00591A3C"/>
    <w:rsid w:val="005922BC"/>
    <w:rsid w:val="00592527"/>
    <w:rsid w:val="00594CB2"/>
    <w:rsid w:val="00596139"/>
    <w:rsid w:val="005A37D9"/>
    <w:rsid w:val="005A55F1"/>
    <w:rsid w:val="005A6BD3"/>
    <w:rsid w:val="005B085B"/>
    <w:rsid w:val="005B1728"/>
    <w:rsid w:val="005B1BFD"/>
    <w:rsid w:val="005B1DBF"/>
    <w:rsid w:val="005B3ECD"/>
    <w:rsid w:val="005B57F3"/>
    <w:rsid w:val="005B5CA6"/>
    <w:rsid w:val="005B7DDA"/>
    <w:rsid w:val="005C0FED"/>
    <w:rsid w:val="005C1096"/>
    <w:rsid w:val="005C1A6D"/>
    <w:rsid w:val="005C23D0"/>
    <w:rsid w:val="005C3A43"/>
    <w:rsid w:val="005C3D86"/>
    <w:rsid w:val="005C5B75"/>
    <w:rsid w:val="005C5DD2"/>
    <w:rsid w:val="005C602C"/>
    <w:rsid w:val="005C6215"/>
    <w:rsid w:val="005C6593"/>
    <w:rsid w:val="005D4C4F"/>
    <w:rsid w:val="005D5071"/>
    <w:rsid w:val="005D6C76"/>
    <w:rsid w:val="005D7757"/>
    <w:rsid w:val="005D7D7B"/>
    <w:rsid w:val="005F0BF8"/>
    <w:rsid w:val="005F1807"/>
    <w:rsid w:val="005F23C6"/>
    <w:rsid w:val="005F2AEB"/>
    <w:rsid w:val="005F31B7"/>
    <w:rsid w:val="005F66A0"/>
    <w:rsid w:val="005F6D17"/>
    <w:rsid w:val="005F7BD3"/>
    <w:rsid w:val="006015AA"/>
    <w:rsid w:val="006028E0"/>
    <w:rsid w:val="00607425"/>
    <w:rsid w:val="0060751D"/>
    <w:rsid w:val="0060777A"/>
    <w:rsid w:val="006078A4"/>
    <w:rsid w:val="00607A4E"/>
    <w:rsid w:val="00613574"/>
    <w:rsid w:val="006136D4"/>
    <w:rsid w:val="00620CE1"/>
    <w:rsid w:val="006226F0"/>
    <w:rsid w:val="00622CD8"/>
    <w:rsid w:val="00623C22"/>
    <w:rsid w:val="00624917"/>
    <w:rsid w:val="00624BD5"/>
    <w:rsid w:val="00627BCF"/>
    <w:rsid w:val="006304E5"/>
    <w:rsid w:val="00631EEF"/>
    <w:rsid w:val="0063641A"/>
    <w:rsid w:val="00636F5B"/>
    <w:rsid w:val="00637070"/>
    <w:rsid w:val="006426E7"/>
    <w:rsid w:val="0064615D"/>
    <w:rsid w:val="00652A22"/>
    <w:rsid w:val="00655036"/>
    <w:rsid w:val="00657493"/>
    <w:rsid w:val="006628C4"/>
    <w:rsid w:val="00662FEA"/>
    <w:rsid w:val="00673274"/>
    <w:rsid w:val="00674D5A"/>
    <w:rsid w:val="0068055F"/>
    <w:rsid w:val="00682568"/>
    <w:rsid w:val="00686129"/>
    <w:rsid w:val="006905F2"/>
    <w:rsid w:val="0069255D"/>
    <w:rsid w:val="00693532"/>
    <w:rsid w:val="00695607"/>
    <w:rsid w:val="006A1DFF"/>
    <w:rsid w:val="006A5A5A"/>
    <w:rsid w:val="006A72C4"/>
    <w:rsid w:val="006A7B79"/>
    <w:rsid w:val="006A7D17"/>
    <w:rsid w:val="006B09C1"/>
    <w:rsid w:val="006B18D4"/>
    <w:rsid w:val="006B268C"/>
    <w:rsid w:val="006B720F"/>
    <w:rsid w:val="006C456B"/>
    <w:rsid w:val="006C7B6D"/>
    <w:rsid w:val="006D01E1"/>
    <w:rsid w:val="006D0BE7"/>
    <w:rsid w:val="006D0F9E"/>
    <w:rsid w:val="006D195C"/>
    <w:rsid w:val="006D712F"/>
    <w:rsid w:val="006E02AA"/>
    <w:rsid w:val="006E162F"/>
    <w:rsid w:val="006E519F"/>
    <w:rsid w:val="006E7419"/>
    <w:rsid w:val="006F2B85"/>
    <w:rsid w:val="006F380C"/>
    <w:rsid w:val="006F70E4"/>
    <w:rsid w:val="00704F0E"/>
    <w:rsid w:val="007058B6"/>
    <w:rsid w:val="00706242"/>
    <w:rsid w:val="0071080C"/>
    <w:rsid w:val="007110CA"/>
    <w:rsid w:val="00712BFA"/>
    <w:rsid w:val="0071331B"/>
    <w:rsid w:val="00716F20"/>
    <w:rsid w:val="00720C82"/>
    <w:rsid w:val="00722655"/>
    <w:rsid w:val="0072337C"/>
    <w:rsid w:val="00726062"/>
    <w:rsid w:val="00726BE5"/>
    <w:rsid w:val="007323A3"/>
    <w:rsid w:val="007324BA"/>
    <w:rsid w:val="00733BBC"/>
    <w:rsid w:val="00736832"/>
    <w:rsid w:val="00737EA9"/>
    <w:rsid w:val="00741D13"/>
    <w:rsid w:val="00742EC0"/>
    <w:rsid w:val="007509D0"/>
    <w:rsid w:val="007511EE"/>
    <w:rsid w:val="00751811"/>
    <w:rsid w:val="0075251A"/>
    <w:rsid w:val="00752B4A"/>
    <w:rsid w:val="00752C3D"/>
    <w:rsid w:val="007606C4"/>
    <w:rsid w:val="0076134D"/>
    <w:rsid w:val="00761AB7"/>
    <w:rsid w:val="00763136"/>
    <w:rsid w:val="00765765"/>
    <w:rsid w:val="007659F1"/>
    <w:rsid w:val="00770A42"/>
    <w:rsid w:val="00771E33"/>
    <w:rsid w:val="00771F9E"/>
    <w:rsid w:val="007800E4"/>
    <w:rsid w:val="007804C9"/>
    <w:rsid w:val="00780643"/>
    <w:rsid w:val="00780ABA"/>
    <w:rsid w:val="007813CB"/>
    <w:rsid w:val="00783D43"/>
    <w:rsid w:val="00783F30"/>
    <w:rsid w:val="00786E89"/>
    <w:rsid w:val="0079055C"/>
    <w:rsid w:val="00793FA0"/>
    <w:rsid w:val="00794311"/>
    <w:rsid w:val="007958F0"/>
    <w:rsid w:val="00796529"/>
    <w:rsid w:val="007978B5"/>
    <w:rsid w:val="007A4FD0"/>
    <w:rsid w:val="007A746E"/>
    <w:rsid w:val="007A7980"/>
    <w:rsid w:val="007B2EE3"/>
    <w:rsid w:val="007B4044"/>
    <w:rsid w:val="007C14A1"/>
    <w:rsid w:val="007C15E2"/>
    <w:rsid w:val="007C1728"/>
    <w:rsid w:val="007C4E00"/>
    <w:rsid w:val="007C62E9"/>
    <w:rsid w:val="007C68C6"/>
    <w:rsid w:val="007C7CA0"/>
    <w:rsid w:val="007D19C8"/>
    <w:rsid w:val="007D3DBC"/>
    <w:rsid w:val="007D5FA4"/>
    <w:rsid w:val="007D65AA"/>
    <w:rsid w:val="007E167C"/>
    <w:rsid w:val="007E2314"/>
    <w:rsid w:val="007E4E56"/>
    <w:rsid w:val="007F29F9"/>
    <w:rsid w:val="007F4A87"/>
    <w:rsid w:val="00800CB2"/>
    <w:rsid w:val="00802BC7"/>
    <w:rsid w:val="008034DE"/>
    <w:rsid w:val="00804780"/>
    <w:rsid w:val="00804CE0"/>
    <w:rsid w:val="008064B8"/>
    <w:rsid w:val="00807451"/>
    <w:rsid w:val="008079BC"/>
    <w:rsid w:val="00810F20"/>
    <w:rsid w:val="0081135C"/>
    <w:rsid w:val="008143B0"/>
    <w:rsid w:val="00814BDA"/>
    <w:rsid w:val="00815C9D"/>
    <w:rsid w:val="0082237B"/>
    <w:rsid w:val="00824EBE"/>
    <w:rsid w:val="008256BA"/>
    <w:rsid w:val="008279DB"/>
    <w:rsid w:val="008304C9"/>
    <w:rsid w:val="00830FCA"/>
    <w:rsid w:val="00831398"/>
    <w:rsid w:val="00832EAB"/>
    <w:rsid w:val="0083322C"/>
    <w:rsid w:val="00833923"/>
    <w:rsid w:val="00834738"/>
    <w:rsid w:val="00834FE3"/>
    <w:rsid w:val="0084420B"/>
    <w:rsid w:val="008500CE"/>
    <w:rsid w:val="00851754"/>
    <w:rsid w:val="008525CB"/>
    <w:rsid w:val="008567E3"/>
    <w:rsid w:val="0085740F"/>
    <w:rsid w:val="00861802"/>
    <w:rsid w:val="00862251"/>
    <w:rsid w:val="0086232D"/>
    <w:rsid w:val="00863F65"/>
    <w:rsid w:val="00863FC3"/>
    <w:rsid w:val="008646BF"/>
    <w:rsid w:val="00865122"/>
    <w:rsid w:val="00867F8D"/>
    <w:rsid w:val="008719E4"/>
    <w:rsid w:val="00872093"/>
    <w:rsid w:val="00872BBC"/>
    <w:rsid w:val="00873271"/>
    <w:rsid w:val="00873880"/>
    <w:rsid w:val="00875030"/>
    <w:rsid w:val="008751CE"/>
    <w:rsid w:val="00877C63"/>
    <w:rsid w:val="008845F9"/>
    <w:rsid w:val="008851EA"/>
    <w:rsid w:val="008859E3"/>
    <w:rsid w:val="00885E53"/>
    <w:rsid w:val="00887686"/>
    <w:rsid w:val="00893BBD"/>
    <w:rsid w:val="00894152"/>
    <w:rsid w:val="008943A2"/>
    <w:rsid w:val="0089486C"/>
    <w:rsid w:val="00894AFD"/>
    <w:rsid w:val="00897963"/>
    <w:rsid w:val="00897B9F"/>
    <w:rsid w:val="008A3773"/>
    <w:rsid w:val="008A3C36"/>
    <w:rsid w:val="008A5221"/>
    <w:rsid w:val="008A54C7"/>
    <w:rsid w:val="008B53FB"/>
    <w:rsid w:val="008B5D3C"/>
    <w:rsid w:val="008B756D"/>
    <w:rsid w:val="008C3BB0"/>
    <w:rsid w:val="008C7329"/>
    <w:rsid w:val="008C7D32"/>
    <w:rsid w:val="008D4299"/>
    <w:rsid w:val="008D4355"/>
    <w:rsid w:val="008D7980"/>
    <w:rsid w:val="008E0E02"/>
    <w:rsid w:val="008E1154"/>
    <w:rsid w:val="008E118F"/>
    <w:rsid w:val="008E2BB0"/>
    <w:rsid w:val="008E3BE7"/>
    <w:rsid w:val="008E3E01"/>
    <w:rsid w:val="008E59E8"/>
    <w:rsid w:val="008F16FA"/>
    <w:rsid w:val="008F1998"/>
    <w:rsid w:val="008F2292"/>
    <w:rsid w:val="008F541C"/>
    <w:rsid w:val="008F7C39"/>
    <w:rsid w:val="00903DE1"/>
    <w:rsid w:val="00904DC9"/>
    <w:rsid w:val="0090583F"/>
    <w:rsid w:val="009074DA"/>
    <w:rsid w:val="00907B92"/>
    <w:rsid w:val="00907EDA"/>
    <w:rsid w:val="00910537"/>
    <w:rsid w:val="009106DD"/>
    <w:rsid w:val="00913B3E"/>
    <w:rsid w:val="00915260"/>
    <w:rsid w:val="00915FF4"/>
    <w:rsid w:val="00921DC1"/>
    <w:rsid w:val="009220F9"/>
    <w:rsid w:val="0092451E"/>
    <w:rsid w:val="00924CD9"/>
    <w:rsid w:val="00926026"/>
    <w:rsid w:val="00926A9D"/>
    <w:rsid w:val="0093123B"/>
    <w:rsid w:val="00933844"/>
    <w:rsid w:val="00934191"/>
    <w:rsid w:val="0093638D"/>
    <w:rsid w:val="00937CF7"/>
    <w:rsid w:val="0094025B"/>
    <w:rsid w:val="00941B90"/>
    <w:rsid w:val="00943723"/>
    <w:rsid w:val="00945054"/>
    <w:rsid w:val="00945598"/>
    <w:rsid w:val="009472BA"/>
    <w:rsid w:val="00947395"/>
    <w:rsid w:val="009572A6"/>
    <w:rsid w:val="009624E2"/>
    <w:rsid w:val="009671EE"/>
    <w:rsid w:val="009745E8"/>
    <w:rsid w:val="0097697B"/>
    <w:rsid w:val="00976B8F"/>
    <w:rsid w:val="00976D64"/>
    <w:rsid w:val="00981DEC"/>
    <w:rsid w:val="00982011"/>
    <w:rsid w:val="009825FC"/>
    <w:rsid w:val="00982EF5"/>
    <w:rsid w:val="00984422"/>
    <w:rsid w:val="0098762E"/>
    <w:rsid w:val="00987FDF"/>
    <w:rsid w:val="00992748"/>
    <w:rsid w:val="00993FDD"/>
    <w:rsid w:val="009968CC"/>
    <w:rsid w:val="00997D81"/>
    <w:rsid w:val="009A0DFB"/>
    <w:rsid w:val="009B0986"/>
    <w:rsid w:val="009B637B"/>
    <w:rsid w:val="009C110A"/>
    <w:rsid w:val="009C1CB4"/>
    <w:rsid w:val="009C1CDB"/>
    <w:rsid w:val="009C21F0"/>
    <w:rsid w:val="009C3928"/>
    <w:rsid w:val="009C5E5D"/>
    <w:rsid w:val="009C6240"/>
    <w:rsid w:val="009C698C"/>
    <w:rsid w:val="009C6EBF"/>
    <w:rsid w:val="009D1C15"/>
    <w:rsid w:val="009D1D4B"/>
    <w:rsid w:val="009D32C0"/>
    <w:rsid w:val="009D4340"/>
    <w:rsid w:val="009D7804"/>
    <w:rsid w:val="009E4762"/>
    <w:rsid w:val="009E5D09"/>
    <w:rsid w:val="009E6E05"/>
    <w:rsid w:val="009E7E10"/>
    <w:rsid w:val="009F0B5D"/>
    <w:rsid w:val="009F194C"/>
    <w:rsid w:val="009F1D5A"/>
    <w:rsid w:val="009F2B90"/>
    <w:rsid w:val="009F331D"/>
    <w:rsid w:val="009F3624"/>
    <w:rsid w:val="009F4A31"/>
    <w:rsid w:val="009F5645"/>
    <w:rsid w:val="009F623A"/>
    <w:rsid w:val="00A03423"/>
    <w:rsid w:val="00A03C0C"/>
    <w:rsid w:val="00A03D60"/>
    <w:rsid w:val="00A03D98"/>
    <w:rsid w:val="00A06768"/>
    <w:rsid w:val="00A07023"/>
    <w:rsid w:val="00A07522"/>
    <w:rsid w:val="00A076AF"/>
    <w:rsid w:val="00A10916"/>
    <w:rsid w:val="00A11159"/>
    <w:rsid w:val="00A11524"/>
    <w:rsid w:val="00A11B2C"/>
    <w:rsid w:val="00A132F3"/>
    <w:rsid w:val="00A1420B"/>
    <w:rsid w:val="00A1455D"/>
    <w:rsid w:val="00A150CC"/>
    <w:rsid w:val="00A20580"/>
    <w:rsid w:val="00A23126"/>
    <w:rsid w:val="00A24252"/>
    <w:rsid w:val="00A244CC"/>
    <w:rsid w:val="00A27046"/>
    <w:rsid w:val="00A274D7"/>
    <w:rsid w:val="00A31F8D"/>
    <w:rsid w:val="00A334C1"/>
    <w:rsid w:val="00A336CD"/>
    <w:rsid w:val="00A36A4C"/>
    <w:rsid w:val="00A42EB6"/>
    <w:rsid w:val="00A430A0"/>
    <w:rsid w:val="00A4386F"/>
    <w:rsid w:val="00A439B7"/>
    <w:rsid w:val="00A44477"/>
    <w:rsid w:val="00A44E78"/>
    <w:rsid w:val="00A45D62"/>
    <w:rsid w:val="00A47E11"/>
    <w:rsid w:val="00A47F00"/>
    <w:rsid w:val="00A50044"/>
    <w:rsid w:val="00A50D19"/>
    <w:rsid w:val="00A53D26"/>
    <w:rsid w:val="00A54BD8"/>
    <w:rsid w:val="00A55310"/>
    <w:rsid w:val="00A55C9E"/>
    <w:rsid w:val="00A61618"/>
    <w:rsid w:val="00A6171B"/>
    <w:rsid w:val="00A625F9"/>
    <w:rsid w:val="00A6608A"/>
    <w:rsid w:val="00A67070"/>
    <w:rsid w:val="00A67AA2"/>
    <w:rsid w:val="00A67E8E"/>
    <w:rsid w:val="00A7336C"/>
    <w:rsid w:val="00A74ECB"/>
    <w:rsid w:val="00A824A0"/>
    <w:rsid w:val="00A87A15"/>
    <w:rsid w:val="00A921CA"/>
    <w:rsid w:val="00A930B6"/>
    <w:rsid w:val="00A95011"/>
    <w:rsid w:val="00AA0F56"/>
    <w:rsid w:val="00AA1E5C"/>
    <w:rsid w:val="00AA6A1B"/>
    <w:rsid w:val="00AA784C"/>
    <w:rsid w:val="00AB01B1"/>
    <w:rsid w:val="00AB30CC"/>
    <w:rsid w:val="00AB5C52"/>
    <w:rsid w:val="00AB7B43"/>
    <w:rsid w:val="00AC135A"/>
    <w:rsid w:val="00AC1668"/>
    <w:rsid w:val="00AC36FA"/>
    <w:rsid w:val="00AC640D"/>
    <w:rsid w:val="00AC693D"/>
    <w:rsid w:val="00AC6AA5"/>
    <w:rsid w:val="00AD0569"/>
    <w:rsid w:val="00AD3413"/>
    <w:rsid w:val="00AD50F6"/>
    <w:rsid w:val="00AD60EC"/>
    <w:rsid w:val="00AD7E98"/>
    <w:rsid w:val="00AE00BA"/>
    <w:rsid w:val="00AE0812"/>
    <w:rsid w:val="00AE0AC1"/>
    <w:rsid w:val="00AE0BC7"/>
    <w:rsid w:val="00AE46F9"/>
    <w:rsid w:val="00AF0043"/>
    <w:rsid w:val="00AF7125"/>
    <w:rsid w:val="00B03812"/>
    <w:rsid w:val="00B04232"/>
    <w:rsid w:val="00B045CB"/>
    <w:rsid w:val="00B056F2"/>
    <w:rsid w:val="00B13ABC"/>
    <w:rsid w:val="00B13AE9"/>
    <w:rsid w:val="00B1419E"/>
    <w:rsid w:val="00B16A5A"/>
    <w:rsid w:val="00B17659"/>
    <w:rsid w:val="00B177B9"/>
    <w:rsid w:val="00B21DA4"/>
    <w:rsid w:val="00B22258"/>
    <w:rsid w:val="00B23181"/>
    <w:rsid w:val="00B2327F"/>
    <w:rsid w:val="00B24B67"/>
    <w:rsid w:val="00B25002"/>
    <w:rsid w:val="00B30157"/>
    <w:rsid w:val="00B31A84"/>
    <w:rsid w:val="00B31BBF"/>
    <w:rsid w:val="00B350A7"/>
    <w:rsid w:val="00B35BA1"/>
    <w:rsid w:val="00B35D75"/>
    <w:rsid w:val="00B3784A"/>
    <w:rsid w:val="00B405DC"/>
    <w:rsid w:val="00B40773"/>
    <w:rsid w:val="00B42228"/>
    <w:rsid w:val="00B43202"/>
    <w:rsid w:val="00B462CA"/>
    <w:rsid w:val="00B46875"/>
    <w:rsid w:val="00B50023"/>
    <w:rsid w:val="00B51377"/>
    <w:rsid w:val="00B51B8D"/>
    <w:rsid w:val="00B51C52"/>
    <w:rsid w:val="00B53F87"/>
    <w:rsid w:val="00B551E7"/>
    <w:rsid w:val="00B552BB"/>
    <w:rsid w:val="00B55EF9"/>
    <w:rsid w:val="00B56842"/>
    <w:rsid w:val="00B578B2"/>
    <w:rsid w:val="00B57DD9"/>
    <w:rsid w:val="00B609DB"/>
    <w:rsid w:val="00B60C47"/>
    <w:rsid w:val="00B6215E"/>
    <w:rsid w:val="00B62F63"/>
    <w:rsid w:val="00B63725"/>
    <w:rsid w:val="00B645D8"/>
    <w:rsid w:val="00B64765"/>
    <w:rsid w:val="00B64E8C"/>
    <w:rsid w:val="00B7056C"/>
    <w:rsid w:val="00B710FE"/>
    <w:rsid w:val="00B71EA1"/>
    <w:rsid w:val="00B75EDB"/>
    <w:rsid w:val="00B76578"/>
    <w:rsid w:val="00B7769B"/>
    <w:rsid w:val="00B8025A"/>
    <w:rsid w:val="00B81959"/>
    <w:rsid w:val="00B84F2C"/>
    <w:rsid w:val="00B85F87"/>
    <w:rsid w:val="00B86B8A"/>
    <w:rsid w:val="00B90179"/>
    <w:rsid w:val="00B93C28"/>
    <w:rsid w:val="00B94C02"/>
    <w:rsid w:val="00B95919"/>
    <w:rsid w:val="00B95C3D"/>
    <w:rsid w:val="00B978F8"/>
    <w:rsid w:val="00BA19DE"/>
    <w:rsid w:val="00BA1BA3"/>
    <w:rsid w:val="00BA26F4"/>
    <w:rsid w:val="00BA43EF"/>
    <w:rsid w:val="00BA7748"/>
    <w:rsid w:val="00BA7C85"/>
    <w:rsid w:val="00BB0E5D"/>
    <w:rsid w:val="00BB13B2"/>
    <w:rsid w:val="00BB15CA"/>
    <w:rsid w:val="00BB1712"/>
    <w:rsid w:val="00BB4002"/>
    <w:rsid w:val="00BB444E"/>
    <w:rsid w:val="00BB5026"/>
    <w:rsid w:val="00BB652E"/>
    <w:rsid w:val="00BB6B5B"/>
    <w:rsid w:val="00BC0CF6"/>
    <w:rsid w:val="00BC2F47"/>
    <w:rsid w:val="00BC73F6"/>
    <w:rsid w:val="00BD0A53"/>
    <w:rsid w:val="00BD0A85"/>
    <w:rsid w:val="00BD1D8C"/>
    <w:rsid w:val="00BD231E"/>
    <w:rsid w:val="00BD440C"/>
    <w:rsid w:val="00BD6881"/>
    <w:rsid w:val="00BD7E24"/>
    <w:rsid w:val="00BE1778"/>
    <w:rsid w:val="00BE4243"/>
    <w:rsid w:val="00BE4869"/>
    <w:rsid w:val="00BE5742"/>
    <w:rsid w:val="00BE5F2D"/>
    <w:rsid w:val="00BE7DDE"/>
    <w:rsid w:val="00BF0EEC"/>
    <w:rsid w:val="00BF0F5C"/>
    <w:rsid w:val="00BF2D3E"/>
    <w:rsid w:val="00BF3E04"/>
    <w:rsid w:val="00BF4981"/>
    <w:rsid w:val="00BF51A5"/>
    <w:rsid w:val="00BF548C"/>
    <w:rsid w:val="00BF6039"/>
    <w:rsid w:val="00BF7E88"/>
    <w:rsid w:val="00C001F6"/>
    <w:rsid w:val="00C00AAA"/>
    <w:rsid w:val="00C0158B"/>
    <w:rsid w:val="00C016C6"/>
    <w:rsid w:val="00C074A8"/>
    <w:rsid w:val="00C07594"/>
    <w:rsid w:val="00C1054B"/>
    <w:rsid w:val="00C12C49"/>
    <w:rsid w:val="00C15A1A"/>
    <w:rsid w:val="00C15FAC"/>
    <w:rsid w:val="00C17385"/>
    <w:rsid w:val="00C20E8F"/>
    <w:rsid w:val="00C2269C"/>
    <w:rsid w:val="00C22881"/>
    <w:rsid w:val="00C23DFE"/>
    <w:rsid w:val="00C2685A"/>
    <w:rsid w:val="00C26EAD"/>
    <w:rsid w:val="00C27265"/>
    <w:rsid w:val="00C314CA"/>
    <w:rsid w:val="00C31D31"/>
    <w:rsid w:val="00C34027"/>
    <w:rsid w:val="00C356C3"/>
    <w:rsid w:val="00C368E4"/>
    <w:rsid w:val="00C40A37"/>
    <w:rsid w:val="00C40A3F"/>
    <w:rsid w:val="00C419EB"/>
    <w:rsid w:val="00C41DC7"/>
    <w:rsid w:val="00C41F9D"/>
    <w:rsid w:val="00C43E34"/>
    <w:rsid w:val="00C45B74"/>
    <w:rsid w:val="00C45EC4"/>
    <w:rsid w:val="00C4655D"/>
    <w:rsid w:val="00C4686F"/>
    <w:rsid w:val="00C50D25"/>
    <w:rsid w:val="00C50FFE"/>
    <w:rsid w:val="00C525E4"/>
    <w:rsid w:val="00C5388F"/>
    <w:rsid w:val="00C55058"/>
    <w:rsid w:val="00C56F1D"/>
    <w:rsid w:val="00C637C8"/>
    <w:rsid w:val="00C64F93"/>
    <w:rsid w:val="00C64F95"/>
    <w:rsid w:val="00C670B2"/>
    <w:rsid w:val="00C6788B"/>
    <w:rsid w:val="00C71DF7"/>
    <w:rsid w:val="00C72D39"/>
    <w:rsid w:val="00C75F8E"/>
    <w:rsid w:val="00C766C1"/>
    <w:rsid w:val="00C7690F"/>
    <w:rsid w:val="00C77A56"/>
    <w:rsid w:val="00C813C2"/>
    <w:rsid w:val="00C82B79"/>
    <w:rsid w:val="00C839BA"/>
    <w:rsid w:val="00C848A6"/>
    <w:rsid w:val="00C90094"/>
    <w:rsid w:val="00C908D2"/>
    <w:rsid w:val="00C9151B"/>
    <w:rsid w:val="00C9255E"/>
    <w:rsid w:val="00C92655"/>
    <w:rsid w:val="00C95E08"/>
    <w:rsid w:val="00C9776F"/>
    <w:rsid w:val="00CA5FC1"/>
    <w:rsid w:val="00CA7D72"/>
    <w:rsid w:val="00CB0C67"/>
    <w:rsid w:val="00CB1984"/>
    <w:rsid w:val="00CB23BE"/>
    <w:rsid w:val="00CB3523"/>
    <w:rsid w:val="00CB5A8D"/>
    <w:rsid w:val="00CB5DE9"/>
    <w:rsid w:val="00CB7909"/>
    <w:rsid w:val="00CB795E"/>
    <w:rsid w:val="00CB7B84"/>
    <w:rsid w:val="00CC0E3F"/>
    <w:rsid w:val="00CC21F1"/>
    <w:rsid w:val="00CC26E3"/>
    <w:rsid w:val="00CC5AEF"/>
    <w:rsid w:val="00CC6C4D"/>
    <w:rsid w:val="00CC7898"/>
    <w:rsid w:val="00CD270A"/>
    <w:rsid w:val="00CD371E"/>
    <w:rsid w:val="00CD62E8"/>
    <w:rsid w:val="00CD6AB9"/>
    <w:rsid w:val="00CD6FA8"/>
    <w:rsid w:val="00CD70BE"/>
    <w:rsid w:val="00CE003F"/>
    <w:rsid w:val="00CE1B0D"/>
    <w:rsid w:val="00CF1A84"/>
    <w:rsid w:val="00CF25ED"/>
    <w:rsid w:val="00CF42C9"/>
    <w:rsid w:val="00CF715E"/>
    <w:rsid w:val="00D01E96"/>
    <w:rsid w:val="00D02A9C"/>
    <w:rsid w:val="00D02ED8"/>
    <w:rsid w:val="00D03710"/>
    <w:rsid w:val="00D037C5"/>
    <w:rsid w:val="00D03841"/>
    <w:rsid w:val="00D113AA"/>
    <w:rsid w:val="00D12534"/>
    <w:rsid w:val="00D1474E"/>
    <w:rsid w:val="00D150F1"/>
    <w:rsid w:val="00D166FA"/>
    <w:rsid w:val="00D33A6E"/>
    <w:rsid w:val="00D34EFA"/>
    <w:rsid w:val="00D35C29"/>
    <w:rsid w:val="00D4139F"/>
    <w:rsid w:val="00D466AA"/>
    <w:rsid w:val="00D474CD"/>
    <w:rsid w:val="00D52347"/>
    <w:rsid w:val="00D53F2B"/>
    <w:rsid w:val="00D555EB"/>
    <w:rsid w:val="00D55F18"/>
    <w:rsid w:val="00D57545"/>
    <w:rsid w:val="00D64FED"/>
    <w:rsid w:val="00D65202"/>
    <w:rsid w:val="00D65306"/>
    <w:rsid w:val="00D67F16"/>
    <w:rsid w:val="00D7123C"/>
    <w:rsid w:val="00D735EB"/>
    <w:rsid w:val="00D7398F"/>
    <w:rsid w:val="00D739C5"/>
    <w:rsid w:val="00D75605"/>
    <w:rsid w:val="00D75B1B"/>
    <w:rsid w:val="00D75B35"/>
    <w:rsid w:val="00D77CA4"/>
    <w:rsid w:val="00D81040"/>
    <w:rsid w:val="00D81A96"/>
    <w:rsid w:val="00D83930"/>
    <w:rsid w:val="00D85EEC"/>
    <w:rsid w:val="00D8685F"/>
    <w:rsid w:val="00D90360"/>
    <w:rsid w:val="00D90FF8"/>
    <w:rsid w:val="00D91CDD"/>
    <w:rsid w:val="00D9361D"/>
    <w:rsid w:val="00D96C8A"/>
    <w:rsid w:val="00DA0CA9"/>
    <w:rsid w:val="00DA2216"/>
    <w:rsid w:val="00DA3445"/>
    <w:rsid w:val="00DA4CC9"/>
    <w:rsid w:val="00DA4F30"/>
    <w:rsid w:val="00DA5CBC"/>
    <w:rsid w:val="00DA6D7A"/>
    <w:rsid w:val="00DA76B3"/>
    <w:rsid w:val="00DB31C4"/>
    <w:rsid w:val="00DB4B4D"/>
    <w:rsid w:val="00DB5730"/>
    <w:rsid w:val="00DB5737"/>
    <w:rsid w:val="00DB783F"/>
    <w:rsid w:val="00DC026C"/>
    <w:rsid w:val="00DC08E8"/>
    <w:rsid w:val="00DC3290"/>
    <w:rsid w:val="00DC4A96"/>
    <w:rsid w:val="00DC4BEB"/>
    <w:rsid w:val="00DC6931"/>
    <w:rsid w:val="00DC6D6F"/>
    <w:rsid w:val="00DD138B"/>
    <w:rsid w:val="00DD2563"/>
    <w:rsid w:val="00DD61A2"/>
    <w:rsid w:val="00DE0C1C"/>
    <w:rsid w:val="00DE206D"/>
    <w:rsid w:val="00DE274A"/>
    <w:rsid w:val="00DE6153"/>
    <w:rsid w:val="00DF1551"/>
    <w:rsid w:val="00DF1AFE"/>
    <w:rsid w:val="00DF26B5"/>
    <w:rsid w:val="00DF62EC"/>
    <w:rsid w:val="00E00DE2"/>
    <w:rsid w:val="00E0107A"/>
    <w:rsid w:val="00E01327"/>
    <w:rsid w:val="00E014FB"/>
    <w:rsid w:val="00E0169D"/>
    <w:rsid w:val="00E023B7"/>
    <w:rsid w:val="00E05320"/>
    <w:rsid w:val="00E05E57"/>
    <w:rsid w:val="00E07178"/>
    <w:rsid w:val="00E103D8"/>
    <w:rsid w:val="00E1059B"/>
    <w:rsid w:val="00E114B3"/>
    <w:rsid w:val="00E132AE"/>
    <w:rsid w:val="00E20B50"/>
    <w:rsid w:val="00E219FD"/>
    <w:rsid w:val="00E2281B"/>
    <w:rsid w:val="00E2588F"/>
    <w:rsid w:val="00E25A6E"/>
    <w:rsid w:val="00E25FE1"/>
    <w:rsid w:val="00E26212"/>
    <w:rsid w:val="00E276D7"/>
    <w:rsid w:val="00E32634"/>
    <w:rsid w:val="00E3437B"/>
    <w:rsid w:val="00E355FC"/>
    <w:rsid w:val="00E370A1"/>
    <w:rsid w:val="00E375E5"/>
    <w:rsid w:val="00E37D99"/>
    <w:rsid w:val="00E40689"/>
    <w:rsid w:val="00E407BE"/>
    <w:rsid w:val="00E41318"/>
    <w:rsid w:val="00E41D0D"/>
    <w:rsid w:val="00E424EE"/>
    <w:rsid w:val="00E42C91"/>
    <w:rsid w:val="00E42E65"/>
    <w:rsid w:val="00E43C53"/>
    <w:rsid w:val="00E456C7"/>
    <w:rsid w:val="00E46244"/>
    <w:rsid w:val="00E47B8E"/>
    <w:rsid w:val="00E50A90"/>
    <w:rsid w:val="00E51990"/>
    <w:rsid w:val="00E52A0E"/>
    <w:rsid w:val="00E54840"/>
    <w:rsid w:val="00E5778D"/>
    <w:rsid w:val="00E61F36"/>
    <w:rsid w:val="00E6289A"/>
    <w:rsid w:val="00E6590B"/>
    <w:rsid w:val="00E66385"/>
    <w:rsid w:val="00E725FE"/>
    <w:rsid w:val="00E72926"/>
    <w:rsid w:val="00E74165"/>
    <w:rsid w:val="00E778E1"/>
    <w:rsid w:val="00E82DC9"/>
    <w:rsid w:val="00E854B1"/>
    <w:rsid w:val="00E9040A"/>
    <w:rsid w:val="00E90426"/>
    <w:rsid w:val="00EA24A5"/>
    <w:rsid w:val="00EA3C7C"/>
    <w:rsid w:val="00EA41B5"/>
    <w:rsid w:val="00EA46FC"/>
    <w:rsid w:val="00EA5B3F"/>
    <w:rsid w:val="00EA628E"/>
    <w:rsid w:val="00EA65C3"/>
    <w:rsid w:val="00EB00CC"/>
    <w:rsid w:val="00EB0B9A"/>
    <w:rsid w:val="00EB18FF"/>
    <w:rsid w:val="00EB4A43"/>
    <w:rsid w:val="00EB59AE"/>
    <w:rsid w:val="00EC1D00"/>
    <w:rsid w:val="00EC4514"/>
    <w:rsid w:val="00EC5732"/>
    <w:rsid w:val="00EC6FFD"/>
    <w:rsid w:val="00ED014F"/>
    <w:rsid w:val="00ED1E40"/>
    <w:rsid w:val="00ED2FEA"/>
    <w:rsid w:val="00ED4948"/>
    <w:rsid w:val="00ED578F"/>
    <w:rsid w:val="00ED668F"/>
    <w:rsid w:val="00ED67A4"/>
    <w:rsid w:val="00EE156F"/>
    <w:rsid w:val="00EE2A3B"/>
    <w:rsid w:val="00EE39E7"/>
    <w:rsid w:val="00EE716E"/>
    <w:rsid w:val="00EE741F"/>
    <w:rsid w:val="00EF0042"/>
    <w:rsid w:val="00EF0B18"/>
    <w:rsid w:val="00EF0CDA"/>
    <w:rsid w:val="00EF0F8A"/>
    <w:rsid w:val="00EF10D7"/>
    <w:rsid w:val="00EF1ABF"/>
    <w:rsid w:val="00EF3F00"/>
    <w:rsid w:val="00EF6D62"/>
    <w:rsid w:val="00EF70C7"/>
    <w:rsid w:val="00EF71F5"/>
    <w:rsid w:val="00F000DA"/>
    <w:rsid w:val="00F01FD6"/>
    <w:rsid w:val="00F03D69"/>
    <w:rsid w:val="00F03E10"/>
    <w:rsid w:val="00F041DF"/>
    <w:rsid w:val="00F05FE6"/>
    <w:rsid w:val="00F11E3E"/>
    <w:rsid w:val="00F130D1"/>
    <w:rsid w:val="00F132DD"/>
    <w:rsid w:val="00F145BD"/>
    <w:rsid w:val="00F14EB8"/>
    <w:rsid w:val="00F205CD"/>
    <w:rsid w:val="00F2168D"/>
    <w:rsid w:val="00F21969"/>
    <w:rsid w:val="00F22688"/>
    <w:rsid w:val="00F228E8"/>
    <w:rsid w:val="00F242AE"/>
    <w:rsid w:val="00F25AC5"/>
    <w:rsid w:val="00F26F46"/>
    <w:rsid w:val="00F27C9F"/>
    <w:rsid w:val="00F310D3"/>
    <w:rsid w:val="00F31468"/>
    <w:rsid w:val="00F32002"/>
    <w:rsid w:val="00F357E8"/>
    <w:rsid w:val="00F35BCD"/>
    <w:rsid w:val="00F3740F"/>
    <w:rsid w:val="00F426E2"/>
    <w:rsid w:val="00F43D74"/>
    <w:rsid w:val="00F44A44"/>
    <w:rsid w:val="00F50B89"/>
    <w:rsid w:val="00F527CA"/>
    <w:rsid w:val="00F52EE3"/>
    <w:rsid w:val="00F56311"/>
    <w:rsid w:val="00F63AE7"/>
    <w:rsid w:val="00F6473A"/>
    <w:rsid w:val="00F6507E"/>
    <w:rsid w:val="00F753C7"/>
    <w:rsid w:val="00F82A72"/>
    <w:rsid w:val="00F8457D"/>
    <w:rsid w:val="00F85F35"/>
    <w:rsid w:val="00F9133C"/>
    <w:rsid w:val="00F9177D"/>
    <w:rsid w:val="00F93843"/>
    <w:rsid w:val="00F9571D"/>
    <w:rsid w:val="00FA018C"/>
    <w:rsid w:val="00FA0478"/>
    <w:rsid w:val="00FA68B2"/>
    <w:rsid w:val="00FA6E46"/>
    <w:rsid w:val="00FB0017"/>
    <w:rsid w:val="00FB0EAD"/>
    <w:rsid w:val="00FB4E2D"/>
    <w:rsid w:val="00FC0057"/>
    <w:rsid w:val="00FC022E"/>
    <w:rsid w:val="00FC23FC"/>
    <w:rsid w:val="00FC3CDE"/>
    <w:rsid w:val="00FC4380"/>
    <w:rsid w:val="00FC487D"/>
    <w:rsid w:val="00FC4953"/>
    <w:rsid w:val="00FC5A3D"/>
    <w:rsid w:val="00FC5FAB"/>
    <w:rsid w:val="00FD30D9"/>
    <w:rsid w:val="00FD3991"/>
    <w:rsid w:val="00FD4DF9"/>
    <w:rsid w:val="00FD708B"/>
    <w:rsid w:val="00FD7173"/>
    <w:rsid w:val="00FE422F"/>
    <w:rsid w:val="00FE6BB4"/>
    <w:rsid w:val="00FE7308"/>
    <w:rsid w:val="00FF044C"/>
    <w:rsid w:val="00FF27E3"/>
    <w:rsid w:val="00FF30BA"/>
    <w:rsid w:val="00FF3894"/>
    <w:rsid w:val="00FF4B28"/>
    <w:rsid w:val="00FF5F77"/>
    <w:rsid w:val="00FF78AD"/>
    <w:rsid w:val="00FF7A05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w-KE" w:eastAsia="sw-K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2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E741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pacing w:val="2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5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65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6E7419"/>
    <w:pPr>
      <w:keepNext/>
      <w:shd w:val="clear" w:color="auto" w:fill="FFE1FF"/>
      <w:overflowPunct w:val="0"/>
      <w:autoSpaceDE w:val="0"/>
      <w:autoSpaceDN w:val="0"/>
      <w:adjustRightInd w:val="0"/>
      <w:outlineLvl w:val="4"/>
    </w:pPr>
    <w:rPr>
      <w:rFonts w:ascii="Trebuchet MS" w:hAnsi="Trebuchet MS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9B7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9B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605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rsid w:val="00E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72563"/>
    <w:pPr>
      <w:autoSpaceDE w:val="0"/>
      <w:autoSpaceDN w:val="0"/>
      <w:spacing w:line="260" w:lineRule="exact"/>
      <w:ind w:left="284" w:right="284"/>
      <w:jc w:val="both"/>
    </w:pPr>
    <w:rPr>
      <w:rFonts w:ascii="Trebuchet MS" w:hAnsi="Trebuchet MS" w:cs="Trebuchet MS"/>
      <w:color w:val="000080"/>
      <w:sz w:val="18"/>
      <w:szCs w:val="18"/>
      <w:lang w:eastAsia="en-GB"/>
    </w:rPr>
  </w:style>
  <w:style w:type="character" w:styleId="Strong">
    <w:name w:val="Strong"/>
    <w:uiPriority w:val="22"/>
    <w:qFormat/>
    <w:rsid w:val="00BD440C"/>
    <w:rPr>
      <w:rFonts w:ascii="Times New Roman" w:hAnsi="Times New Roman" w:cs="Times New Roman"/>
      <w:b/>
      <w:bCs/>
    </w:rPr>
  </w:style>
  <w:style w:type="paragraph" w:styleId="CommentText">
    <w:name w:val="annotation text"/>
    <w:basedOn w:val="Normal"/>
    <w:link w:val="CommentTextChar"/>
    <w:semiHidden/>
    <w:rsid w:val="006E7419"/>
    <w:rPr>
      <w:sz w:val="20"/>
      <w:szCs w:val="20"/>
    </w:rPr>
  </w:style>
  <w:style w:type="paragraph" w:styleId="BodyTextIndent3">
    <w:name w:val="Body Text Indent 3"/>
    <w:basedOn w:val="Normal"/>
    <w:rsid w:val="006E7419"/>
    <w:pPr>
      <w:overflowPunct w:val="0"/>
      <w:autoSpaceDE w:val="0"/>
      <w:autoSpaceDN w:val="0"/>
      <w:adjustRightInd w:val="0"/>
      <w:ind w:left="284"/>
    </w:pPr>
    <w:rPr>
      <w:rFonts w:ascii="Trebuchet MS" w:hAnsi="Trebuchet MS"/>
      <w:color w:val="003366"/>
      <w:sz w:val="17"/>
      <w:szCs w:val="17"/>
    </w:rPr>
  </w:style>
  <w:style w:type="paragraph" w:styleId="PlainText">
    <w:name w:val="Plain Text"/>
    <w:basedOn w:val="Normal"/>
    <w:link w:val="PlainTextChar"/>
    <w:rsid w:val="006E741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79652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9652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9652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PlainTextChar">
    <w:name w:val="Plain Text Char"/>
    <w:link w:val="PlainText"/>
    <w:rsid w:val="001F1514"/>
    <w:rPr>
      <w:rFonts w:ascii="Courier New" w:hAnsi="Courier New" w:cs="Courier New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95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rsid w:val="00C64F95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64F95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C64F95"/>
    <w:rPr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semiHidden/>
    <w:rsid w:val="00C64F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C64F95"/>
    <w:rPr>
      <w:lang w:eastAsia="en-US"/>
    </w:rPr>
  </w:style>
  <w:style w:type="character" w:customStyle="1" w:styleId="Heading7Char">
    <w:name w:val="Heading 7 Char"/>
    <w:link w:val="Heading7"/>
    <w:uiPriority w:val="9"/>
    <w:rsid w:val="00A439B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A439B7"/>
    <w:rPr>
      <w:rFonts w:ascii="Cambria" w:eastAsia="Times New Roman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439B7"/>
    <w:pPr>
      <w:tabs>
        <w:tab w:val="center" w:pos="4153"/>
        <w:tab w:val="right" w:pos="8306"/>
      </w:tabs>
    </w:pPr>
    <w:rPr>
      <w:rFonts w:ascii="Arial" w:hAnsi="Arial"/>
      <w:sz w:val="28"/>
      <w:szCs w:val="20"/>
      <w:lang w:val="en-US"/>
    </w:rPr>
  </w:style>
  <w:style w:type="character" w:customStyle="1" w:styleId="FooterChar">
    <w:name w:val="Footer Char"/>
    <w:link w:val="Footer"/>
    <w:rsid w:val="00A439B7"/>
    <w:rPr>
      <w:rFonts w:ascii="Arial" w:hAnsi="Arial"/>
      <w:sz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A439B7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863F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F65"/>
    <w:rPr>
      <w:b/>
      <w:bCs/>
    </w:rPr>
  </w:style>
  <w:style w:type="character" w:customStyle="1" w:styleId="CommentTextChar">
    <w:name w:val="Comment Text Char"/>
    <w:link w:val="CommentText"/>
    <w:semiHidden/>
    <w:rsid w:val="00863F65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63F6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F6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F65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243B33"/>
    <w:rPr>
      <w:color w:val="800080"/>
      <w:u w:val="single"/>
    </w:rPr>
  </w:style>
  <w:style w:type="paragraph" w:customStyle="1" w:styleId="description">
    <w:name w:val="description"/>
    <w:basedOn w:val="Normal"/>
    <w:rsid w:val="00554AE9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74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w-KE" w:eastAsia="sw-K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2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E741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pacing w:val="2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5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65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6E7419"/>
    <w:pPr>
      <w:keepNext/>
      <w:shd w:val="clear" w:color="auto" w:fill="FFE1FF"/>
      <w:overflowPunct w:val="0"/>
      <w:autoSpaceDE w:val="0"/>
      <w:autoSpaceDN w:val="0"/>
      <w:adjustRightInd w:val="0"/>
      <w:outlineLvl w:val="4"/>
    </w:pPr>
    <w:rPr>
      <w:rFonts w:ascii="Trebuchet MS" w:hAnsi="Trebuchet MS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9B7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9B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605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rsid w:val="00E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72563"/>
    <w:pPr>
      <w:autoSpaceDE w:val="0"/>
      <w:autoSpaceDN w:val="0"/>
      <w:spacing w:line="260" w:lineRule="exact"/>
      <w:ind w:left="284" w:right="284"/>
      <w:jc w:val="both"/>
    </w:pPr>
    <w:rPr>
      <w:rFonts w:ascii="Trebuchet MS" w:hAnsi="Trebuchet MS" w:cs="Trebuchet MS"/>
      <w:color w:val="000080"/>
      <w:sz w:val="18"/>
      <w:szCs w:val="18"/>
      <w:lang w:eastAsia="en-GB"/>
    </w:rPr>
  </w:style>
  <w:style w:type="character" w:styleId="Strong">
    <w:name w:val="Strong"/>
    <w:uiPriority w:val="22"/>
    <w:qFormat/>
    <w:rsid w:val="00BD440C"/>
    <w:rPr>
      <w:rFonts w:ascii="Times New Roman" w:hAnsi="Times New Roman" w:cs="Times New Roman"/>
      <w:b/>
      <w:bCs/>
    </w:rPr>
  </w:style>
  <w:style w:type="paragraph" w:styleId="CommentText">
    <w:name w:val="annotation text"/>
    <w:basedOn w:val="Normal"/>
    <w:link w:val="CommentTextChar"/>
    <w:semiHidden/>
    <w:rsid w:val="006E7419"/>
    <w:rPr>
      <w:sz w:val="20"/>
      <w:szCs w:val="20"/>
    </w:rPr>
  </w:style>
  <w:style w:type="paragraph" w:styleId="BodyTextIndent3">
    <w:name w:val="Body Text Indent 3"/>
    <w:basedOn w:val="Normal"/>
    <w:rsid w:val="006E7419"/>
    <w:pPr>
      <w:overflowPunct w:val="0"/>
      <w:autoSpaceDE w:val="0"/>
      <w:autoSpaceDN w:val="0"/>
      <w:adjustRightInd w:val="0"/>
      <w:ind w:left="284"/>
    </w:pPr>
    <w:rPr>
      <w:rFonts w:ascii="Trebuchet MS" w:hAnsi="Trebuchet MS"/>
      <w:color w:val="003366"/>
      <w:sz w:val="17"/>
      <w:szCs w:val="17"/>
    </w:rPr>
  </w:style>
  <w:style w:type="paragraph" w:styleId="PlainText">
    <w:name w:val="Plain Text"/>
    <w:basedOn w:val="Normal"/>
    <w:link w:val="PlainTextChar"/>
    <w:rsid w:val="006E741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79652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9652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9652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PlainTextChar">
    <w:name w:val="Plain Text Char"/>
    <w:link w:val="PlainText"/>
    <w:rsid w:val="001F1514"/>
    <w:rPr>
      <w:rFonts w:ascii="Courier New" w:hAnsi="Courier New" w:cs="Courier New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95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rsid w:val="00C64F95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64F95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C64F95"/>
    <w:rPr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semiHidden/>
    <w:rsid w:val="00C64F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C64F95"/>
    <w:rPr>
      <w:lang w:eastAsia="en-US"/>
    </w:rPr>
  </w:style>
  <w:style w:type="character" w:customStyle="1" w:styleId="Heading7Char">
    <w:name w:val="Heading 7 Char"/>
    <w:link w:val="Heading7"/>
    <w:uiPriority w:val="9"/>
    <w:rsid w:val="00A439B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A439B7"/>
    <w:rPr>
      <w:rFonts w:ascii="Cambria" w:eastAsia="Times New Roman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439B7"/>
    <w:pPr>
      <w:tabs>
        <w:tab w:val="center" w:pos="4153"/>
        <w:tab w:val="right" w:pos="8306"/>
      </w:tabs>
    </w:pPr>
    <w:rPr>
      <w:rFonts w:ascii="Arial" w:hAnsi="Arial"/>
      <w:sz w:val="28"/>
      <w:szCs w:val="20"/>
      <w:lang w:val="en-US"/>
    </w:rPr>
  </w:style>
  <w:style w:type="character" w:customStyle="1" w:styleId="FooterChar">
    <w:name w:val="Footer Char"/>
    <w:link w:val="Footer"/>
    <w:rsid w:val="00A439B7"/>
    <w:rPr>
      <w:rFonts w:ascii="Arial" w:hAnsi="Arial"/>
      <w:sz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A439B7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863F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F65"/>
    <w:rPr>
      <w:b/>
      <w:bCs/>
    </w:rPr>
  </w:style>
  <w:style w:type="character" w:customStyle="1" w:styleId="CommentTextChar">
    <w:name w:val="Comment Text Char"/>
    <w:link w:val="CommentText"/>
    <w:semiHidden/>
    <w:rsid w:val="00863F65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63F6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F6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F65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243B33"/>
    <w:rPr>
      <w:color w:val="800080"/>
      <w:u w:val="single"/>
    </w:rPr>
  </w:style>
  <w:style w:type="paragraph" w:customStyle="1" w:styleId="description">
    <w:name w:val="description"/>
    <w:basedOn w:val="Normal"/>
    <w:rsid w:val="00554AE9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74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438">
          <w:marLeft w:val="0"/>
          <w:marRight w:val="0"/>
          <w:marTop w:val="0"/>
          <w:marBottom w:val="0"/>
          <w:divBdr>
            <w:top w:val="single" w:sz="4" w:space="5" w:color="CCCCCC"/>
            <w:left w:val="single" w:sz="4" w:space="5" w:color="CCCCCC"/>
            <w:bottom w:val="single" w:sz="4" w:space="5" w:color="CCCCCC"/>
            <w:right w:val="single" w:sz="4" w:space="5" w:color="CCCCCC"/>
          </w:divBdr>
          <w:divsChild>
            <w:div w:id="984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5369">
                  <w:marLeft w:val="0"/>
                  <w:marRight w:val="0"/>
                  <w:marTop w:val="0"/>
                  <w:marBottom w:val="0"/>
                  <w:divBdr>
                    <w:top w:val="single" w:sz="4" w:space="2" w:color="CCCCCC"/>
                    <w:left w:val="single" w:sz="4" w:space="2" w:color="CCCCCC"/>
                    <w:bottom w:val="single" w:sz="4" w:space="2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781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SEPH.324493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v-servi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4EA8-63AE-4195-979B-0E7944C5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CV writing advice at www.cv-service.org</vt:lpstr>
    </vt:vector>
  </TitlesOfParts>
  <Company/>
  <LinksUpToDate>false</LinksUpToDate>
  <CharactersWithSpaces>4734</CharactersWithSpaces>
  <SharedDoc>false</SharedDoc>
  <HLinks>
    <vt:vector size="12" baseType="variant"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safari.co.uk/kenya-safari-luxury-holiday/shampole-lodge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cv-servic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V writing advice at www.cv-service.org</dc:title>
  <dc:subject>Free stuff www.cvxl.org</dc:subject>
  <dc:creator>Mike Kelley www.cv-service.org</dc:creator>
  <cp:keywords>cv; free; cv template</cp:keywords>
  <cp:lastModifiedBy>784812338</cp:lastModifiedBy>
  <cp:revision>4</cp:revision>
  <cp:lastPrinted>2011-08-29T08:56:00Z</cp:lastPrinted>
  <dcterms:created xsi:type="dcterms:W3CDTF">2016-09-24T07:46:00Z</dcterms:created>
  <dcterms:modified xsi:type="dcterms:W3CDTF">2017-10-05T09:34:00Z</dcterms:modified>
</cp:coreProperties>
</file>